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FFF" w:rsidRPr="00412A08" w:rsidRDefault="00535DDC" w:rsidP="00535D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12A08">
        <w:rPr>
          <w:rFonts w:ascii="Times New Roman" w:hAnsi="Times New Roman" w:cs="Times New Roman"/>
          <w:b/>
          <w:sz w:val="26"/>
          <w:szCs w:val="26"/>
        </w:rPr>
        <w:t>Администрация городского поселения «Рабочий поселок Многовершинный» Николаевского муниципального района Хабаровского края</w:t>
      </w:r>
    </w:p>
    <w:p w:rsidR="00535DDC" w:rsidRPr="00412A08" w:rsidRDefault="00535DDC" w:rsidP="00535D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35DDC" w:rsidRPr="00412A08" w:rsidRDefault="00535DDC" w:rsidP="00535D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12A08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535DDC" w:rsidRDefault="00535DDC" w:rsidP="00535D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35DDC" w:rsidRDefault="00535DDC" w:rsidP="00535DD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412A08">
        <w:rPr>
          <w:rFonts w:ascii="Times New Roman" w:hAnsi="Times New Roman" w:cs="Times New Roman"/>
          <w:sz w:val="26"/>
          <w:szCs w:val="26"/>
          <w:u w:val="single"/>
        </w:rPr>
        <w:t>03.06.2013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</w:t>
      </w:r>
      <w:r w:rsidRPr="00412A08">
        <w:rPr>
          <w:rFonts w:ascii="Times New Roman" w:hAnsi="Times New Roman" w:cs="Times New Roman"/>
          <w:sz w:val="26"/>
          <w:szCs w:val="26"/>
          <w:u w:val="single"/>
        </w:rPr>
        <w:t>№ 49 – па</w:t>
      </w:r>
    </w:p>
    <w:p w:rsidR="00535DDC" w:rsidRPr="00535DDC" w:rsidRDefault="00535DDC" w:rsidP="00535D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535DDC">
        <w:rPr>
          <w:rFonts w:ascii="Times New Roman" w:hAnsi="Times New Roman" w:cs="Times New Roman"/>
          <w:sz w:val="20"/>
          <w:szCs w:val="20"/>
        </w:rPr>
        <w:t>р.п. Многовершинный</w:t>
      </w:r>
    </w:p>
    <w:p w:rsidR="00AD5FFF" w:rsidRPr="005C14D0" w:rsidRDefault="00AD5FF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C14D0" w:rsidRPr="005C14D0" w:rsidRDefault="005C14D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C14D0" w:rsidRPr="005C14D0" w:rsidRDefault="005C14D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C14D0" w:rsidRPr="005C14D0" w:rsidRDefault="005C14D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8C3AE4" w:rsidRPr="00724BEC" w:rsidRDefault="008C3AE4" w:rsidP="0090067C">
      <w:pPr>
        <w:tabs>
          <w:tab w:val="left" w:pos="9356"/>
        </w:tabs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24BE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 утверждении порядка составления и утверждения отчета о результатах деятельности муниципальных учреждений и об использовании закрепленного за ним муниципального имущества</w:t>
      </w:r>
    </w:p>
    <w:p w:rsidR="008C3AE4" w:rsidRDefault="008C3AE4" w:rsidP="008C3A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F1354C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целях реализации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в соответствии с Приказом Министерства финансов РФ от 30.09.2010 № 114н «Об общих требованиях к порядку составления и утверждения отчета о результатах деятельности </w:t>
      </w:r>
      <w:r w:rsidR="00585D6E">
        <w:rPr>
          <w:rFonts w:ascii="Times New Roman" w:hAnsi="Times New Roman" w:cs="Times New Roman"/>
          <w:sz w:val="26"/>
          <w:szCs w:val="26"/>
        </w:rPr>
        <w:t>государственного (муниципального) учреждения и об использовании закрепленного за ним государственного (муниципального) имущества</w:t>
      </w:r>
      <w:proofErr w:type="gramEnd"/>
      <w:r w:rsidR="00585D6E">
        <w:rPr>
          <w:rFonts w:ascii="Times New Roman" w:hAnsi="Times New Roman" w:cs="Times New Roman"/>
          <w:sz w:val="26"/>
          <w:szCs w:val="26"/>
        </w:rPr>
        <w:t xml:space="preserve">» </w:t>
      </w:r>
      <w:r w:rsidRPr="00F1354C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>
        <w:rPr>
          <w:rFonts w:ascii="Times New Roman" w:hAnsi="Times New Roman" w:cs="Times New Roman"/>
          <w:sz w:val="26"/>
          <w:szCs w:val="26"/>
        </w:rPr>
        <w:t>городского поселения «Рабочий поселок Многовершинный» Николаевского муниципального района Хабаровского края</w:t>
      </w:r>
      <w:r w:rsidRPr="00F135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3AE4" w:rsidRPr="00F1354C" w:rsidRDefault="008C3AE4" w:rsidP="008C3A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CE514F" w:rsidRDefault="00CE514F" w:rsidP="00CE5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1.</w:t>
      </w:r>
      <w:r w:rsidR="008C3AE4" w:rsidRPr="00CE514F">
        <w:rPr>
          <w:rFonts w:ascii="Times New Roman" w:hAnsi="Times New Roman" w:cs="Times New Roman"/>
          <w:sz w:val="26"/>
          <w:szCs w:val="26"/>
        </w:rPr>
        <w:t>Утвердить прилагаемы</w:t>
      </w:r>
      <w:r w:rsidRPr="00CE514F">
        <w:rPr>
          <w:rFonts w:ascii="Times New Roman" w:hAnsi="Times New Roman" w:cs="Times New Roman"/>
          <w:sz w:val="26"/>
          <w:szCs w:val="26"/>
        </w:rPr>
        <w:t>й Порядок составления и утверждения отчета о результатах деятельности муниципальных учреждений и об использовании закрепленного за ним муниципального имущества.</w:t>
      </w:r>
    </w:p>
    <w:p w:rsidR="0090067C" w:rsidRDefault="0090067C" w:rsidP="0090067C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2. Признать утратившим силу постановление администрации городского поселения «Рабочий поселок Многовершинный» от 29.12.2011 № 35-па «</w:t>
      </w:r>
      <w:r w:rsidRPr="00724BE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 утверждении порядка составления и утверждения отчета о результатах деятельности муниципальных учреждений и об использовании закрепленного за ним муниципального имущества».</w:t>
      </w:r>
    </w:p>
    <w:p w:rsidR="0090067C" w:rsidRPr="00CE514F" w:rsidRDefault="0090067C" w:rsidP="0090067C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3. Опубликовать настоящее постановление в «Сборнике нормативно-правовых актов» городского поселения «Рабочий поселок Многовершинный» и на официальном сайте администрации городского поселения «Рабочий поселок Многовершинный».</w:t>
      </w:r>
    </w:p>
    <w:p w:rsidR="008C3AE4" w:rsidRDefault="00CE514F" w:rsidP="00CE5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2.Настоящее постановление вступает в силу с</w:t>
      </w:r>
      <w:r w:rsidR="0090067C">
        <w:rPr>
          <w:rFonts w:ascii="Times New Roman" w:hAnsi="Times New Roman" w:cs="Times New Roman"/>
          <w:sz w:val="26"/>
          <w:szCs w:val="26"/>
        </w:rPr>
        <w:t xml:space="preserve">о дня его официального опубликования и распространяется на </w:t>
      </w:r>
      <w:proofErr w:type="gramStart"/>
      <w:r w:rsidR="0090067C">
        <w:rPr>
          <w:rFonts w:ascii="Times New Roman" w:hAnsi="Times New Roman" w:cs="Times New Roman"/>
          <w:sz w:val="26"/>
          <w:szCs w:val="26"/>
        </w:rPr>
        <w:t>правоотношения</w:t>
      </w:r>
      <w:proofErr w:type="gramEnd"/>
      <w:r w:rsidR="0090067C">
        <w:rPr>
          <w:rFonts w:ascii="Times New Roman" w:hAnsi="Times New Roman" w:cs="Times New Roman"/>
          <w:sz w:val="26"/>
          <w:szCs w:val="26"/>
        </w:rPr>
        <w:t xml:space="preserve"> возникшие с </w:t>
      </w:r>
      <w:r>
        <w:rPr>
          <w:rFonts w:ascii="Times New Roman" w:hAnsi="Times New Roman" w:cs="Times New Roman"/>
          <w:sz w:val="26"/>
          <w:szCs w:val="26"/>
        </w:rPr>
        <w:t>1 января 201</w:t>
      </w:r>
      <w:r w:rsidR="0090067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="008C3AE4">
        <w:rPr>
          <w:rFonts w:ascii="Times New Roman" w:hAnsi="Times New Roman" w:cs="Times New Roman"/>
          <w:sz w:val="26"/>
          <w:szCs w:val="26"/>
        </w:rPr>
        <w:t>.</w:t>
      </w:r>
    </w:p>
    <w:p w:rsidR="008C3AE4" w:rsidRPr="00F1354C" w:rsidRDefault="008C3AE4" w:rsidP="008C3A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C3AE4" w:rsidRPr="00F1354C" w:rsidRDefault="008C3AE4" w:rsidP="008C3AE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F1354C">
        <w:rPr>
          <w:rFonts w:ascii="Times New Roman" w:hAnsi="Times New Roman" w:cs="Times New Roman"/>
          <w:sz w:val="26"/>
          <w:szCs w:val="26"/>
        </w:rPr>
        <w:t>Глава</w:t>
      </w:r>
      <w:r>
        <w:rPr>
          <w:rFonts w:ascii="Times New Roman" w:hAnsi="Times New Roman" w:cs="Times New Roman"/>
          <w:sz w:val="26"/>
          <w:szCs w:val="26"/>
        </w:rPr>
        <w:t xml:space="preserve"> городского поселения                                          </w:t>
      </w:r>
      <w:r w:rsidR="00777169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>Е.</w:t>
      </w:r>
      <w:r w:rsidR="00777169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>.</w:t>
      </w:r>
      <w:r w:rsidR="00777169">
        <w:rPr>
          <w:rFonts w:ascii="Times New Roman" w:hAnsi="Times New Roman" w:cs="Times New Roman"/>
          <w:sz w:val="26"/>
          <w:szCs w:val="26"/>
        </w:rPr>
        <w:t xml:space="preserve"> Ганзюк</w:t>
      </w:r>
    </w:p>
    <w:p w:rsidR="008C3AE4" w:rsidRDefault="008C3AE4" w:rsidP="008C3AE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</w:p>
    <w:p w:rsidR="008C3AE4" w:rsidRDefault="008C3AE4" w:rsidP="008C3AE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CE514F" w:rsidRDefault="00CE514F" w:rsidP="008C3AE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CE514F" w:rsidRDefault="00CE514F" w:rsidP="008C3AE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CE514F" w:rsidRDefault="00CE514F" w:rsidP="008C3AE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AC54B9" w:rsidRDefault="00AC54B9" w:rsidP="008C3AE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AC54B9" w:rsidRDefault="00AC54B9" w:rsidP="00AC54B9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6"/>
          <w:szCs w:val="26"/>
        </w:rPr>
      </w:pPr>
    </w:p>
    <w:p w:rsidR="008C3AE4" w:rsidRPr="00F1354C" w:rsidRDefault="008C3AE4" w:rsidP="00D94182">
      <w:pPr>
        <w:tabs>
          <w:tab w:val="left" w:pos="5103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</w:t>
      </w:r>
      <w:r w:rsidRPr="00F1354C">
        <w:rPr>
          <w:rFonts w:ascii="Times New Roman" w:hAnsi="Times New Roman" w:cs="Times New Roman"/>
          <w:sz w:val="26"/>
          <w:szCs w:val="26"/>
        </w:rPr>
        <w:t>УТВЕРЖДЕН</w:t>
      </w:r>
    </w:p>
    <w:p w:rsidR="008C3AE4" w:rsidRPr="003C09B5" w:rsidRDefault="008C3AE4" w:rsidP="00AC54B9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6"/>
          <w:szCs w:val="26"/>
        </w:rPr>
      </w:pPr>
      <w:r w:rsidRPr="004321CF">
        <w:rPr>
          <w:rFonts w:ascii="Times New Roman" w:hAnsi="Times New Roman" w:cs="Times New Roman"/>
          <w:color w:val="FF0000"/>
          <w:sz w:val="26"/>
          <w:szCs w:val="26"/>
        </w:rPr>
        <w:t xml:space="preserve">                                                                                 </w:t>
      </w:r>
      <w:r w:rsidRPr="003C09B5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8C3AE4" w:rsidRPr="003C09B5" w:rsidRDefault="008C3AE4" w:rsidP="00AC54B9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6"/>
          <w:szCs w:val="26"/>
        </w:rPr>
      </w:pPr>
      <w:r w:rsidRPr="003C09B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городского поселения «Рабочий                                            </w:t>
      </w:r>
    </w:p>
    <w:p w:rsidR="008C3AE4" w:rsidRDefault="008C3AE4" w:rsidP="00AC54B9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поселок Многовершинный»</w:t>
      </w:r>
    </w:p>
    <w:p w:rsidR="008C3AE4" w:rsidRDefault="008C3AE4" w:rsidP="00AC54B9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</w:p>
    <w:p w:rsidR="008C3AE4" w:rsidRPr="00AC54B9" w:rsidRDefault="008C3AE4" w:rsidP="00AC54B9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Pr="007D76DB">
        <w:rPr>
          <w:rFonts w:ascii="Times New Roman" w:hAnsi="Times New Roman" w:cs="Times New Roman"/>
          <w:sz w:val="26"/>
          <w:szCs w:val="26"/>
        </w:rPr>
        <w:t>от</w:t>
      </w:r>
      <w:r w:rsidRPr="00AC54B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56B70"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  <w:r w:rsidR="00356B70" w:rsidRPr="00356B70">
        <w:rPr>
          <w:rFonts w:ascii="Times New Roman" w:hAnsi="Times New Roman" w:cs="Times New Roman"/>
          <w:sz w:val="26"/>
          <w:szCs w:val="26"/>
        </w:rPr>
        <w:t>03.06.2013</w:t>
      </w:r>
      <w:r w:rsidR="007D76DB" w:rsidRPr="00356B70">
        <w:rPr>
          <w:rFonts w:ascii="Times New Roman" w:hAnsi="Times New Roman" w:cs="Times New Roman"/>
          <w:sz w:val="26"/>
          <w:szCs w:val="26"/>
        </w:rPr>
        <w:t xml:space="preserve">  </w:t>
      </w:r>
      <w:r w:rsidRPr="00356B70">
        <w:rPr>
          <w:rFonts w:ascii="Times New Roman" w:hAnsi="Times New Roman" w:cs="Times New Roman"/>
          <w:sz w:val="26"/>
          <w:szCs w:val="26"/>
        </w:rPr>
        <w:t xml:space="preserve">         № </w:t>
      </w:r>
      <w:r w:rsidR="00A06A01" w:rsidRPr="00356B70">
        <w:rPr>
          <w:rFonts w:ascii="Times New Roman" w:hAnsi="Times New Roman" w:cs="Times New Roman"/>
          <w:sz w:val="26"/>
          <w:szCs w:val="26"/>
        </w:rPr>
        <w:t xml:space="preserve"> </w:t>
      </w:r>
      <w:r w:rsidR="00356B70" w:rsidRPr="00356B70">
        <w:rPr>
          <w:rFonts w:ascii="Times New Roman" w:hAnsi="Times New Roman" w:cs="Times New Roman"/>
          <w:sz w:val="26"/>
          <w:szCs w:val="26"/>
        </w:rPr>
        <w:t>49 - па</w:t>
      </w:r>
    </w:p>
    <w:p w:rsidR="008C3AE4" w:rsidRDefault="008C3AE4" w:rsidP="008C3AE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3A26B1" w:rsidRDefault="003A26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D5FFF" w:rsidRPr="005C14D0" w:rsidRDefault="003A26B1" w:rsidP="003A26B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CE514F">
        <w:rPr>
          <w:rFonts w:ascii="Times New Roman" w:hAnsi="Times New Roman" w:cs="Times New Roman"/>
          <w:sz w:val="26"/>
          <w:szCs w:val="26"/>
        </w:rPr>
        <w:t>Порядок составления и утверждения отчета о результатах деятельности муниципальных учреждений и об использовании закрепленного за ним муниципального имущества.</w:t>
      </w:r>
    </w:p>
    <w:p w:rsidR="00AD5FFF" w:rsidRPr="005C14D0" w:rsidRDefault="00AD5F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83207" w:rsidRPr="00F83207" w:rsidRDefault="00F83207" w:rsidP="00F832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1.</w:t>
      </w:r>
      <w:r w:rsidR="00184565">
        <w:rPr>
          <w:rFonts w:ascii="Times New Roman" w:hAnsi="Times New Roman" w:cs="Times New Roman"/>
          <w:sz w:val="26"/>
          <w:szCs w:val="26"/>
        </w:rPr>
        <w:t xml:space="preserve"> </w:t>
      </w:r>
      <w:r w:rsidR="00AD5FFF" w:rsidRPr="00F83207">
        <w:rPr>
          <w:rFonts w:ascii="Times New Roman" w:hAnsi="Times New Roman" w:cs="Times New Roman"/>
          <w:sz w:val="26"/>
          <w:szCs w:val="26"/>
        </w:rPr>
        <w:t xml:space="preserve">Настоящий Порядок </w:t>
      </w:r>
      <w:r w:rsidRPr="00F83207">
        <w:rPr>
          <w:rFonts w:ascii="Times New Roman" w:hAnsi="Times New Roman" w:cs="Times New Roman"/>
          <w:sz w:val="26"/>
          <w:szCs w:val="26"/>
        </w:rPr>
        <w:t xml:space="preserve">устанавливает общие требования к порядку </w:t>
      </w:r>
      <w:r w:rsidR="00AD5FFF" w:rsidRPr="00F83207">
        <w:rPr>
          <w:rFonts w:ascii="Times New Roman" w:hAnsi="Times New Roman" w:cs="Times New Roman"/>
          <w:sz w:val="26"/>
          <w:szCs w:val="26"/>
        </w:rPr>
        <w:t>составления и утверждения отчета о результатах деятельности муниципальн</w:t>
      </w:r>
      <w:r w:rsidRPr="00F83207">
        <w:rPr>
          <w:rFonts w:ascii="Times New Roman" w:hAnsi="Times New Roman" w:cs="Times New Roman"/>
          <w:sz w:val="26"/>
          <w:szCs w:val="26"/>
        </w:rPr>
        <w:t>ых</w:t>
      </w:r>
      <w:r w:rsidR="00AD5FFF" w:rsidRPr="00F83207">
        <w:rPr>
          <w:rFonts w:ascii="Times New Roman" w:hAnsi="Times New Roman" w:cs="Times New Roman"/>
          <w:sz w:val="26"/>
          <w:szCs w:val="26"/>
        </w:rPr>
        <w:t xml:space="preserve"> учреждений и об использовании закрепленного за ними муниципального имущества (далее - </w:t>
      </w:r>
      <w:r w:rsidRPr="00F83207">
        <w:rPr>
          <w:rFonts w:ascii="Times New Roman" w:hAnsi="Times New Roman" w:cs="Times New Roman"/>
          <w:sz w:val="26"/>
          <w:szCs w:val="26"/>
        </w:rPr>
        <w:t>Отчет</w:t>
      </w:r>
      <w:r w:rsidR="00AD5FFF" w:rsidRPr="00F83207">
        <w:rPr>
          <w:rFonts w:ascii="Times New Roman" w:hAnsi="Times New Roman" w:cs="Times New Roman"/>
          <w:sz w:val="26"/>
          <w:szCs w:val="26"/>
        </w:rPr>
        <w:t>)</w:t>
      </w:r>
      <w:r w:rsidRPr="00F83207">
        <w:rPr>
          <w:rFonts w:ascii="Times New Roman" w:hAnsi="Times New Roman" w:cs="Times New Roman"/>
          <w:sz w:val="26"/>
          <w:szCs w:val="26"/>
        </w:rPr>
        <w:t>.</w:t>
      </w:r>
    </w:p>
    <w:p w:rsidR="00184565" w:rsidRDefault="00AD5F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C14D0">
        <w:rPr>
          <w:rFonts w:ascii="Times New Roman" w:hAnsi="Times New Roman" w:cs="Times New Roman"/>
          <w:sz w:val="26"/>
          <w:szCs w:val="26"/>
        </w:rPr>
        <w:t xml:space="preserve">2. Отчет составляется </w:t>
      </w:r>
      <w:r w:rsidR="000A1CA5">
        <w:rPr>
          <w:rFonts w:ascii="Times New Roman" w:hAnsi="Times New Roman" w:cs="Times New Roman"/>
          <w:sz w:val="26"/>
          <w:szCs w:val="26"/>
        </w:rPr>
        <w:t xml:space="preserve">в соответствии с настоящим Порядком </w:t>
      </w:r>
      <w:r w:rsidR="00184565">
        <w:rPr>
          <w:rFonts w:ascii="Times New Roman" w:hAnsi="Times New Roman" w:cs="Times New Roman"/>
          <w:sz w:val="26"/>
          <w:szCs w:val="26"/>
        </w:rPr>
        <w:t xml:space="preserve">муниципальными учреждениями (далее – Учреждения) </w:t>
      </w:r>
      <w:r w:rsidR="000A1CA5">
        <w:rPr>
          <w:rFonts w:ascii="Times New Roman" w:hAnsi="Times New Roman" w:cs="Times New Roman"/>
          <w:sz w:val="26"/>
          <w:szCs w:val="26"/>
        </w:rPr>
        <w:t>по форме согласно приложению к настоящему Порядку с</w:t>
      </w:r>
      <w:r w:rsidR="00A74BA6">
        <w:rPr>
          <w:rFonts w:ascii="Times New Roman" w:hAnsi="Times New Roman" w:cs="Times New Roman"/>
          <w:sz w:val="26"/>
          <w:szCs w:val="26"/>
        </w:rPr>
        <w:t xml:space="preserve"> </w:t>
      </w:r>
      <w:r w:rsidR="00184565">
        <w:rPr>
          <w:rFonts w:ascii="Times New Roman" w:hAnsi="Times New Roman" w:cs="Times New Roman"/>
          <w:sz w:val="26"/>
          <w:szCs w:val="26"/>
        </w:rPr>
        <w:t>учетом требований законодательства Российской Федерации о защите государственной тайны.</w:t>
      </w:r>
    </w:p>
    <w:p w:rsidR="00184565" w:rsidRDefault="0018456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Отчет составляется Учреждением в валюте Российской Федерации (в части показателей в денежном выражении) по состоянию на 01 января года, следующе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:rsidR="00AD5FFF" w:rsidRPr="005C14D0" w:rsidRDefault="00245D6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D5FFF" w:rsidRPr="005C14D0">
        <w:rPr>
          <w:rFonts w:ascii="Times New Roman" w:hAnsi="Times New Roman" w:cs="Times New Roman"/>
          <w:sz w:val="26"/>
          <w:szCs w:val="26"/>
        </w:rPr>
        <w:t>. Отчет учреждения составляется в разрезе следующих разделов:</w:t>
      </w:r>
    </w:p>
    <w:p w:rsidR="00AD5FFF" w:rsidRPr="005C14D0" w:rsidRDefault="00AD5F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C14D0">
        <w:rPr>
          <w:rFonts w:ascii="Times New Roman" w:hAnsi="Times New Roman" w:cs="Times New Roman"/>
          <w:sz w:val="26"/>
          <w:szCs w:val="26"/>
        </w:rPr>
        <w:t xml:space="preserve">- </w:t>
      </w:r>
      <w:hyperlink r:id="rId6" w:history="1">
        <w:r w:rsidRPr="00184565">
          <w:rPr>
            <w:rFonts w:ascii="Times New Roman" w:hAnsi="Times New Roman" w:cs="Times New Roman"/>
            <w:sz w:val="26"/>
            <w:szCs w:val="26"/>
          </w:rPr>
          <w:t xml:space="preserve">раздел </w:t>
        </w:r>
      </w:hyperlink>
      <w:r w:rsidR="00777917">
        <w:t>1</w:t>
      </w:r>
      <w:r w:rsidRPr="00184565">
        <w:rPr>
          <w:rFonts w:ascii="Times New Roman" w:hAnsi="Times New Roman" w:cs="Times New Roman"/>
          <w:sz w:val="26"/>
          <w:szCs w:val="26"/>
        </w:rPr>
        <w:t xml:space="preserve"> </w:t>
      </w:r>
      <w:r w:rsidRPr="005C14D0">
        <w:rPr>
          <w:rFonts w:ascii="Times New Roman" w:hAnsi="Times New Roman" w:cs="Times New Roman"/>
          <w:sz w:val="26"/>
          <w:szCs w:val="26"/>
        </w:rPr>
        <w:t xml:space="preserve">"Общие сведения об </w:t>
      </w:r>
      <w:r w:rsidR="00184565">
        <w:rPr>
          <w:rFonts w:ascii="Times New Roman" w:hAnsi="Times New Roman" w:cs="Times New Roman"/>
          <w:sz w:val="26"/>
          <w:szCs w:val="26"/>
        </w:rPr>
        <w:t>У</w:t>
      </w:r>
      <w:r w:rsidRPr="005C14D0">
        <w:rPr>
          <w:rFonts w:ascii="Times New Roman" w:hAnsi="Times New Roman" w:cs="Times New Roman"/>
          <w:sz w:val="26"/>
          <w:szCs w:val="26"/>
        </w:rPr>
        <w:t>чреждении";</w:t>
      </w:r>
    </w:p>
    <w:p w:rsidR="00AD5FFF" w:rsidRPr="005C14D0" w:rsidRDefault="00AD5F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C14D0">
        <w:rPr>
          <w:rFonts w:ascii="Times New Roman" w:hAnsi="Times New Roman" w:cs="Times New Roman"/>
          <w:sz w:val="26"/>
          <w:szCs w:val="26"/>
        </w:rPr>
        <w:t xml:space="preserve">- </w:t>
      </w:r>
      <w:hyperlink r:id="rId7" w:history="1">
        <w:r w:rsidRPr="00184565">
          <w:rPr>
            <w:rFonts w:ascii="Times New Roman" w:hAnsi="Times New Roman" w:cs="Times New Roman"/>
            <w:sz w:val="26"/>
            <w:szCs w:val="26"/>
          </w:rPr>
          <w:t xml:space="preserve">раздел </w:t>
        </w:r>
      </w:hyperlink>
      <w:r w:rsidR="00777917">
        <w:t>2</w:t>
      </w:r>
      <w:r w:rsidRPr="005C14D0">
        <w:rPr>
          <w:rFonts w:ascii="Times New Roman" w:hAnsi="Times New Roman" w:cs="Times New Roman"/>
          <w:sz w:val="26"/>
          <w:szCs w:val="26"/>
        </w:rPr>
        <w:t xml:space="preserve"> "Результат деятельности </w:t>
      </w:r>
      <w:r w:rsidR="00184565">
        <w:rPr>
          <w:rFonts w:ascii="Times New Roman" w:hAnsi="Times New Roman" w:cs="Times New Roman"/>
          <w:sz w:val="26"/>
          <w:szCs w:val="26"/>
        </w:rPr>
        <w:t>У</w:t>
      </w:r>
      <w:r w:rsidRPr="005C14D0">
        <w:rPr>
          <w:rFonts w:ascii="Times New Roman" w:hAnsi="Times New Roman" w:cs="Times New Roman"/>
          <w:sz w:val="26"/>
          <w:szCs w:val="26"/>
        </w:rPr>
        <w:t>чреждения";</w:t>
      </w:r>
    </w:p>
    <w:p w:rsidR="00AD5FFF" w:rsidRPr="005C14D0" w:rsidRDefault="00AD5F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C14D0">
        <w:rPr>
          <w:rFonts w:ascii="Times New Roman" w:hAnsi="Times New Roman" w:cs="Times New Roman"/>
          <w:sz w:val="26"/>
          <w:szCs w:val="26"/>
        </w:rPr>
        <w:t xml:space="preserve">- </w:t>
      </w:r>
      <w:hyperlink r:id="rId8" w:history="1">
        <w:r w:rsidR="00777917">
          <w:rPr>
            <w:rFonts w:ascii="Times New Roman" w:hAnsi="Times New Roman" w:cs="Times New Roman"/>
            <w:sz w:val="26"/>
            <w:szCs w:val="26"/>
          </w:rPr>
          <w:t xml:space="preserve">раздел </w:t>
        </w:r>
      </w:hyperlink>
      <w:r w:rsidR="00777917">
        <w:t>3</w:t>
      </w:r>
      <w:r w:rsidRPr="005C14D0">
        <w:rPr>
          <w:rFonts w:ascii="Times New Roman" w:hAnsi="Times New Roman" w:cs="Times New Roman"/>
          <w:sz w:val="26"/>
          <w:szCs w:val="26"/>
        </w:rPr>
        <w:t xml:space="preserve"> "Об использовании имущества, закрепленного за </w:t>
      </w:r>
      <w:r w:rsidR="00184565">
        <w:rPr>
          <w:rFonts w:ascii="Times New Roman" w:hAnsi="Times New Roman" w:cs="Times New Roman"/>
          <w:sz w:val="26"/>
          <w:szCs w:val="26"/>
        </w:rPr>
        <w:t>У</w:t>
      </w:r>
      <w:r w:rsidRPr="005C14D0">
        <w:rPr>
          <w:rFonts w:ascii="Times New Roman" w:hAnsi="Times New Roman" w:cs="Times New Roman"/>
          <w:sz w:val="26"/>
          <w:szCs w:val="26"/>
        </w:rPr>
        <w:t>чреждением".</w:t>
      </w:r>
    </w:p>
    <w:p w:rsidR="00AD5FFF" w:rsidRPr="005C14D0" w:rsidRDefault="00245D6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D5FFF" w:rsidRPr="005C14D0">
        <w:rPr>
          <w:rFonts w:ascii="Times New Roman" w:hAnsi="Times New Roman" w:cs="Times New Roman"/>
          <w:sz w:val="26"/>
          <w:szCs w:val="26"/>
        </w:rPr>
        <w:t xml:space="preserve">. В разделе </w:t>
      </w:r>
      <w:r w:rsidR="00777917">
        <w:rPr>
          <w:rFonts w:ascii="Times New Roman" w:hAnsi="Times New Roman" w:cs="Times New Roman"/>
          <w:sz w:val="26"/>
          <w:szCs w:val="26"/>
        </w:rPr>
        <w:t>1</w:t>
      </w:r>
      <w:r w:rsidR="00AD5FFF" w:rsidRPr="005C14D0">
        <w:rPr>
          <w:rFonts w:ascii="Times New Roman" w:hAnsi="Times New Roman" w:cs="Times New Roman"/>
          <w:sz w:val="26"/>
          <w:szCs w:val="26"/>
        </w:rPr>
        <w:t xml:space="preserve"> "Общие сведения об </w:t>
      </w:r>
      <w:r>
        <w:rPr>
          <w:rFonts w:ascii="Times New Roman" w:hAnsi="Times New Roman" w:cs="Times New Roman"/>
          <w:sz w:val="26"/>
          <w:szCs w:val="26"/>
        </w:rPr>
        <w:t>У</w:t>
      </w:r>
      <w:r w:rsidR="00AD5FFF" w:rsidRPr="005C14D0">
        <w:rPr>
          <w:rFonts w:ascii="Times New Roman" w:hAnsi="Times New Roman" w:cs="Times New Roman"/>
          <w:sz w:val="26"/>
          <w:szCs w:val="26"/>
        </w:rPr>
        <w:t>чреждении" указываются:</w:t>
      </w:r>
    </w:p>
    <w:p w:rsidR="00777917" w:rsidRDefault="00AD5F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C14D0">
        <w:rPr>
          <w:rFonts w:ascii="Times New Roman" w:hAnsi="Times New Roman" w:cs="Times New Roman"/>
          <w:sz w:val="26"/>
          <w:szCs w:val="26"/>
        </w:rPr>
        <w:t xml:space="preserve">- </w:t>
      </w:r>
      <w:r w:rsidR="00777917">
        <w:rPr>
          <w:rFonts w:ascii="Times New Roman" w:hAnsi="Times New Roman" w:cs="Times New Roman"/>
          <w:sz w:val="26"/>
          <w:szCs w:val="26"/>
        </w:rPr>
        <w:t>полное наименование учреждения;</w:t>
      </w:r>
    </w:p>
    <w:p w:rsidR="00777917" w:rsidRDefault="0077791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кращенное наименование учреждения;</w:t>
      </w:r>
    </w:p>
    <w:p w:rsidR="00777917" w:rsidRDefault="0077791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ата государственной регистрации;</w:t>
      </w:r>
    </w:p>
    <w:p w:rsidR="00777917" w:rsidRDefault="0077791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ГРН;</w:t>
      </w:r>
    </w:p>
    <w:p w:rsidR="00777917" w:rsidRDefault="0077791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Н/КПП;</w:t>
      </w:r>
    </w:p>
    <w:p w:rsidR="00777917" w:rsidRDefault="0077791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гистрирующий орган;</w:t>
      </w:r>
    </w:p>
    <w:p w:rsidR="00777917" w:rsidRDefault="0077791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д по ОКПО;</w:t>
      </w:r>
    </w:p>
    <w:p w:rsidR="00777917" w:rsidRDefault="0077791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д по ОКВЭД;</w:t>
      </w:r>
    </w:p>
    <w:p w:rsidR="00AD5FFF" w:rsidRPr="005C14D0" w:rsidRDefault="0077791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D5FFF" w:rsidRPr="005C14D0">
        <w:rPr>
          <w:rFonts w:ascii="Times New Roman" w:hAnsi="Times New Roman" w:cs="Times New Roman"/>
          <w:sz w:val="26"/>
          <w:szCs w:val="26"/>
        </w:rPr>
        <w:t xml:space="preserve">исчерпывающий перечень видов деятельности (с указанием основных видов деятельности и иных видов деятельности, не являющихся основными), которые </w:t>
      </w:r>
      <w:r>
        <w:rPr>
          <w:rFonts w:ascii="Times New Roman" w:hAnsi="Times New Roman" w:cs="Times New Roman"/>
          <w:sz w:val="26"/>
          <w:szCs w:val="26"/>
        </w:rPr>
        <w:t>У</w:t>
      </w:r>
      <w:r w:rsidR="00AD5FFF" w:rsidRPr="005C14D0">
        <w:rPr>
          <w:rFonts w:ascii="Times New Roman" w:hAnsi="Times New Roman" w:cs="Times New Roman"/>
          <w:sz w:val="26"/>
          <w:szCs w:val="26"/>
        </w:rPr>
        <w:t>чреждение вправе осуществлять в соответствии с его учредительными документами;</w:t>
      </w:r>
    </w:p>
    <w:p w:rsidR="00AD5FFF" w:rsidRPr="005C14D0" w:rsidRDefault="00AD5F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C14D0">
        <w:rPr>
          <w:rFonts w:ascii="Times New Roman" w:hAnsi="Times New Roman" w:cs="Times New Roman"/>
          <w:sz w:val="26"/>
          <w:szCs w:val="26"/>
        </w:rPr>
        <w:t>- перечень услуг (работ), которые оказываются потребителям за плату в случаях, предусмотренных нормативными правовыми актами, с указанием потребителей указанных услуг (работ);</w:t>
      </w:r>
    </w:p>
    <w:p w:rsidR="00AD5FFF" w:rsidRDefault="00AD5F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C14D0">
        <w:rPr>
          <w:rFonts w:ascii="Times New Roman" w:hAnsi="Times New Roman" w:cs="Times New Roman"/>
          <w:sz w:val="26"/>
          <w:szCs w:val="26"/>
        </w:rPr>
        <w:t xml:space="preserve">- перечень документов (с указанием номеров, даты выдачи и срока действия), на основании которых </w:t>
      </w:r>
      <w:r w:rsidR="002C08E2">
        <w:rPr>
          <w:rFonts w:ascii="Times New Roman" w:hAnsi="Times New Roman" w:cs="Times New Roman"/>
          <w:sz w:val="26"/>
          <w:szCs w:val="26"/>
        </w:rPr>
        <w:t>У</w:t>
      </w:r>
      <w:r w:rsidRPr="005C14D0">
        <w:rPr>
          <w:rFonts w:ascii="Times New Roman" w:hAnsi="Times New Roman" w:cs="Times New Roman"/>
          <w:sz w:val="26"/>
          <w:szCs w:val="26"/>
        </w:rPr>
        <w:t xml:space="preserve">чреждение осуществляет деятельность (свидетельство о государственной регистрации </w:t>
      </w:r>
      <w:r w:rsidR="002C08E2">
        <w:rPr>
          <w:rFonts w:ascii="Times New Roman" w:hAnsi="Times New Roman" w:cs="Times New Roman"/>
          <w:sz w:val="26"/>
          <w:szCs w:val="26"/>
        </w:rPr>
        <w:t>У</w:t>
      </w:r>
      <w:r w:rsidRPr="005C14D0">
        <w:rPr>
          <w:rFonts w:ascii="Times New Roman" w:hAnsi="Times New Roman" w:cs="Times New Roman"/>
          <w:sz w:val="26"/>
          <w:szCs w:val="26"/>
        </w:rPr>
        <w:t xml:space="preserve">чреждения, </w:t>
      </w:r>
      <w:r w:rsidR="002C08E2">
        <w:rPr>
          <w:rFonts w:ascii="Times New Roman" w:hAnsi="Times New Roman" w:cs="Times New Roman"/>
          <w:sz w:val="26"/>
          <w:szCs w:val="26"/>
        </w:rPr>
        <w:t xml:space="preserve">лицензии </w:t>
      </w:r>
      <w:r w:rsidRPr="005C14D0">
        <w:rPr>
          <w:rFonts w:ascii="Times New Roman" w:hAnsi="Times New Roman" w:cs="Times New Roman"/>
          <w:sz w:val="26"/>
          <w:szCs w:val="26"/>
        </w:rPr>
        <w:t>и другие разрешительные документы);</w:t>
      </w:r>
    </w:p>
    <w:p w:rsidR="002C08E2" w:rsidRDefault="002C08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юридический адрес учреждения;</w:t>
      </w:r>
    </w:p>
    <w:p w:rsidR="002C08E2" w:rsidRDefault="002C08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елефон (факс);</w:t>
      </w:r>
    </w:p>
    <w:p w:rsidR="002C08E2" w:rsidRDefault="002C08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адрес электронной почты (при ее наличии);</w:t>
      </w:r>
    </w:p>
    <w:p w:rsidR="002C08E2" w:rsidRDefault="002C08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чредитель;</w:t>
      </w:r>
    </w:p>
    <w:p w:rsidR="00AD5FFF" w:rsidRPr="005C14D0" w:rsidRDefault="00AD5F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0573A">
        <w:rPr>
          <w:rFonts w:ascii="Times New Roman" w:hAnsi="Times New Roman" w:cs="Times New Roman"/>
          <w:sz w:val="26"/>
          <w:szCs w:val="26"/>
        </w:rPr>
        <w:t>- количество штатных единиц</w:t>
      </w:r>
      <w:r w:rsidRPr="005C14D0">
        <w:rPr>
          <w:rFonts w:ascii="Times New Roman" w:hAnsi="Times New Roman" w:cs="Times New Roman"/>
          <w:sz w:val="26"/>
          <w:szCs w:val="26"/>
        </w:rPr>
        <w:t xml:space="preserve"> </w:t>
      </w:r>
      <w:r w:rsidR="0020573A">
        <w:rPr>
          <w:rFonts w:ascii="Times New Roman" w:hAnsi="Times New Roman" w:cs="Times New Roman"/>
          <w:sz w:val="26"/>
          <w:szCs w:val="26"/>
        </w:rPr>
        <w:t>У</w:t>
      </w:r>
      <w:r w:rsidRPr="005C14D0">
        <w:rPr>
          <w:rFonts w:ascii="Times New Roman" w:hAnsi="Times New Roman" w:cs="Times New Roman"/>
          <w:sz w:val="26"/>
          <w:szCs w:val="26"/>
        </w:rPr>
        <w:t xml:space="preserve">чреждения (указываются данные о количественном составе и квалификации сотрудников </w:t>
      </w:r>
      <w:r w:rsidR="0020573A">
        <w:rPr>
          <w:rFonts w:ascii="Times New Roman" w:hAnsi="Times New Roman" w:cs="Times New Roman"/>
          <w:sz w:val="26"/>
          <w:szCs w:val="26"/>
        </w:rPr>
        <w:t>У</w:t>
      </w:r>
      <w:r w:rsidRPr="005C14D0">
        <w:rPr>
          <w:rFonts w:ascii="Times New Roman" w:hAnsi="Times New Roman" w:cs="Times New Roman"/>
          <w:sz w:val="26"/>
          <w:szCs w:val="26"/>
        </w:rPr>
        <w:t>чреждения на начало и на конец отчетного года). В случае измен</w:t>
      </w:r>
      <w:r w:rsidR="00A62799">
        <w:rPr>
          <w:rFonts w:ascii="Times New Roman" w:hAnsi="Times New Roman" w:cs="Times New Roman"/>
          <w:sz w:val="26"/>
          <w:szCs w:val="26"/>
        </w:rPr>
        <w:t>ения количества штатных единиц У</w:t>
      </w:r>
      <w:r w:rsidRPr="005C14D0">
        <w:rPr>
          <w:rFonts w:ascii="Times New Roman" w:hAnsi="Times New Roman" w:cs="Times New Roman"/>
          <w:sz w:val="26"/>
          <w:szCs w:val="26"/>
        </w:rPr>
        <w:t>чреждения указываются причины, приведшие к их изменению, на конец отчетного периода;</w:t>
      </w:r>
    </w:p>
    <w:p w:rsidR="00AD5FFF" w:rsidRDefault="00AD5F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C14D0">
        <w:rPr>
          <w:rFonts w:ascii="Times New Roman" w:hAnsi="Times New Roman" w:cs="Times New Roman"/>
          <w:sz w:val="26"/>
          <w:szCs w:val="26"/>
        </w:rPr>
        <w:t xml:space="preserve">- средняя заработная плата сотрудников </w:t>
      </w:r>
      <w:r w:rsidR="00A62799">
        <w:rPr>
          <w:rFonts w:ascii="Times New Roman" w:hAnsi="Times New Roman" w:cs="Times New Roman"/>
          <w:sz w:val="26"/>
          <w:szCs w:val="26"/>
        </w:rPr>
        <w:t>У</w:t>
      </w:r>
      <w:r w:rsidRPr="005C14D0">
        <w:rPr>
          <w:rFonts w:ascii="Times New Roman" w:hAnsi="Times New Roman" w:cs="Times New Roman"/>
          <w:sz w:val="26"/>
          <w:szCs w:val="26"/>
        </w:rPr>
        <w:t>чреждения</w:t>
      </w:r>
      <w:r w:rsidR="00A62799">
        <w:rPr>
          <w:rFonts w:ascii="Times New Roman" w:hAnsi="Times New Roman" w:cs="Times New Roman"/>
          <w:sz w:val="26"/>
          <w:szCs w:val="26"/>
        </w:rPr>
        <w:t xml:space="preserve"> (на начало и на конец отчетного года);</w:t>
      </w:r>
    </w:p>
    <w:p w:rsidR="0020573A" w:rsidRPr="005C14D0" w:rsidRDefault="002057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дел 1 «Общие сведения об Учреждении» по решению </w:t>
      </w:r>
      <w:r w:rsidR="00AD695A">
        <w:rPr>
          <w:rFonts w:ascii="Times New Roman" w:hAnsi="Times New Roman" w:cs="Times New Roman"/>
          <w:sz w:val="26"/>
          <w:szCs w:val="26"/>
        </w:rPr>
        <w:t>организации</w:t>
      </w:r>
      <w:r w:rsidR="00A62799">
        <w:rPr>
          <w:rFonts w:ascii="Times New Roman" w:hAnsi="Times New Roman" w:cs="Times New Roman"/>
          <w:sz w:val="26"/>
          <w:szCs w:val="26"/>
        </w:rPr>
        <w:t>, осуществляюще</w:t>
      </w:r>
      <w:r w:rsidR="00AD695A">
        <w:rPr>
          <w:rFonts w:ascii="Times New Roman" w:hAnsi="Times New Roman" w:cs="Times New Roman"/>
          <w:sz w:val="26"/>
          <w:szCs w:val="26"/>
        </w:rPr>
        <w:t>й</w:t>
      </w:r>
      <w:r w:rsidR="00A62799">
        <w:rPr>
          <w:rFonts w:ascii="Times New Roman" w:hAnsi="Times New Roman" w:cs="Times New Roman"/>
          <w:sz w:val="26"/>
          <w:szCs w:val="26"/>
        </w:rPr>
        <w:t xml:space="preserve"> функции и полномочия учредителя, </w:t>
      </w:r>
      <w:r>
        <w:rPr>
          <w:rFonts w:ascii="Times New Roman" w:hAnsi="Times New Roman" w:cs="Times New Roman"/>
          <w:sz w:val="26"/>
          <w:szCs w:val="26"/>
        </w:rPr>
        <w:t>может включать также иные сведения.</w:t>
      </w:r>
    </w:p>
    <w:p w:rsidR="00AD5FFF" w:rsidRPr="005C14D0" w:rsidRDefault="002057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A62799">
        <w:rPr>
          <w:rFonts w:ascii="Times New Roman" w:hAnsi="Times New Roman" w:cs="Times New Roman"/>
          <w:sz w:val="26"/>
          <w:szCs w:val="26"/>
        </w:rPr>
        <w:t>. В разделе 2</w:t>
      </w:r>
      <w:r w:rsidR="00AD5FFF" w:rsidRPr="005C14D0">
        <w:rPr>
          <w:rFonts w:ascii="Times New Roman" w:hAnsi="Times New Roman" w:cs="Times New Roman"/>
          <w:sz w:val="26"/>
          <w:szCs w:val="26"/>
        </w:rPr>
        <w:t xml:space="preserve"> "Результат деятельности </w:t>
      </w:r>
      <w:r w:rsidR="0042482B">
        <w:rPr>
          <w:rFonts w:ascii="Times New Roman" w:hAnsi="Times New Roman" w:cs="Times New Roman"/>
          <w:sz w:val="26"/>
          <w:szCs w:val="26"/>
        </w:rPr>
        <w:t>У</w:t>
      </w:r>
      <w:r w:rsidR="00AD5FFF" w:rsidRPr="005C14D0">
        <w:rPr>
          <w:rFonts w:ascii="Times New Roman" w:hAnsi="Times New Roman" w:cs="Times New Roman"/>
          <w:sz w:val="26"/>
          <w:szCs w:val="26"/>
        </w:rPr>
        <w:t>чреждения" указываются:</w:t>
      </w:r>
    </w:p>
    <w:p w:rsidR="00AD5FFF" w:rsidRPr="005C14D0" w:rsidRDefault="00AD5F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C14D0">
        <w:rPr>
          <w:rFonts w:ascii="Times New Roman" w:hAnsi="Times New Roman" w:cs="Times New Roman"/>
          <w:sz w:val="26"/>
          <w:szCs w:val="26"/>
        </w:rPr>
        <w:t>- изменение (увеличение, уменьшение) балансовой (остаточной) стоимости нефинансовых активов относительно предыдущего отчетного года (в процентах);</w:t>
      </w:r>
    </w:p>
    <w:p w:rsidR="00AD5FFF" w:rsidRPr="005C14D0" w:rsidRDefault="00AD5F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C14D0">
        <w:rPr>
          <w:rFonts w:ascii="Times New Roman" w:hAnsi="Times New Roman" w:cs="Times New Roman"/>
          <w:sz w:val="26"/>
          <w:szCs w:val="26"/>
        </w:rPr>
        <w:t>- 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;</w:t>
      </w:r>
    </w:p>
    <w:p w:rsidR="00AD5FFF" w:rsidRPr="005C14D0" w:rsidRDefault="00AD5F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C14D0">
        <w:rPr>
          <w:rFonts w:ascii="Times New Roman" w:hAnsi="Times New Roman" w:cs="Times New Roman"/>
          <w:sz w:val="26"/>
          <w:szCs w:val="26"/>
        </w:rPr>
        <w:t>- изменения (увеличение, уменьшение) дебиторской и кредиторской задолженност</w:t>
      </w:r>
      <w:r w:rsidR="00A62799">
        <w:rPr>
          <w:rFonts w:ascii="Times New Roman" w:hAnsi="Times New Roman" w:cs="Times New Roman"/>
          <w:sz w:val="26"/>
          <w:szCs w:val="26"/>
        </w:rPr>
        <w:t>и У</w:t>
      </w:r>
      <w:r w:rsidRPr="005C14D0">
        <w:rPr>
          <w:rFonts w:ascii="Times New Roman" w:hAnsi="Times New Roman" w:cs="Times New Roman"/>
          <w:sz w:val="26"/>
          <w:szCs w:val="26"/>
        </w:rPr>
        <w:t>чреждения в разрезе поступл</w:t>
      </w:r>
      <w:r w:rsidR="00A62799">
        <w:rPr>
          <w:rFonts w:ascii="Times New Roman" w:hAnsi="Times New Roman" w:cs="Times New Roman"/>
          <w:sz w:val="26"/>
          <w:szCs w:val="26"/>
        </w:rPr>
        <w:t>ений (выплат), предусмотренных П</w:t>
      </w:r>
      <w:r w:rsidRPr="005C14D0">
        <w:rPr>
          <w:rFonts w:ascii="Times New Roman" w:hAnsi="Times New Roman" w:cs="Times New Roman"/>
          <w:sz w:val="26"/>
          <w:szCs w:val="26"/>
        </w:rPr>
        <w:t>ланом финансово-хозяйственной деятельности муниципального учреждения (далее - План) относительно предыдущего отчетного года (в процентах) с указанием причин образования просроченной кредиторской задолженности, а также дебиторской задолженности, нереальной к взысканию;</w:t>
      </w:r>
    </w:p>
    <w:p w:rsidR="00AD5FFF" w:rsidRPr="005C14D0" w:rsidRDefault="00A6279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уммы доходов, полученных У</w:t>
      </w:r>
      <w:r w:rsidR="00AD5FFF" w:rsidRPr="005C14D0">
        <w:rPr>
          <w:rFonts w:ascii="Times New Roman" w:hAnsi="Times New Roman" w:cs="Times New Roman"/>
          <w:sz w:val="26"/>
          <w:szCs w:val="26"/>
        </w:rPr>
        <w:t>чреждением от оказания платных услуг (выполнения работ);</w:t>
      </w:r>
    </w:p>
    <w:p w:rsidR="00AD5FFF" w:rsidRPr="005C14D0" w:rsidRDefault="00AD5F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C14D0">
        <w:rPr>
          <w:rFonts w:ascii="Times New Roman" w:hAnsi="Times New Roman" w:cs="Times New Roman"/>
          <w:sz w:val="26"/>
          <w:szCs w:val="26"/>
        </w:rPr>
        <w:t>- цены (тарифы) на платные услуги (работы), оказываемые потребителям (в динамике в течение отчетного периода);</w:t>
      </w:r>
    </w:p>
    <w:p w:rsidR="00AD5FFF" w:rsidRPr="005C14D0" w:rsidRDefault="00AD5F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C14D0">
        <w:rPr>
          <w:rFonts w:ascii="Times New Roman" w:hAnsi="Times New Roman" w:cs="Times New Roman"/>
          <w:sz w:val="26"/>
          <w:szCs w:val="26"/>
        </w:rPr>
        <w:t>- общее количество потребителей, восполь</w:t>
      </w:r>
      <w:r w:rsidR="00A62799">
        <w:rPr>
          <w:rFonts w:ascii="Times New Roman" w:hAnsi="Times New Roman" w:cs="Times New Roman"/>
          <w:sz w:val="26"/>
          <w:szCs w:val="26"/>
        </w:rPr>
        <w:t>зовавшихся услугами (работами) У</w:t>
      </w:r>
      <w:r w:rsidRPr="005C14D0">
        <w:rPr>
          <w:rFonts w:ascii="Times New Roman" w:hAnsi="Times New Roman" w:cs="Times New Roman"/>
          <w:sz w:val="26"/>
          <w:szCs w:val="26"/>
        </w:rPr>
        <w:t>чреждения (в том числе платными для потребителей);</w:t>
      </w:r>
    </w:p>
    <w:p w:rsidR="00AD5FFF" w:rsidRPr="005C14D0" w:rsidRDefault="00AD5F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C14D0">
        <w:rPr>
          <w:rFonts w:ascii="Times New Roman" w:hAnsi="Times New Roman" w:cs="Times New Roman"/>
          <w:sz w:val="26"/>
          <w:szCs w:val="26"/>
        </w:rPr>
        <w:t>- количество жалоб потребителей и принятые по результатам их рассмотрения меры.</w:t>
      </w:r>
    </w:p>
    <w:p w:rsidR="00AD5FFF" w:rsidRPr="005C14D0" w:rsidRDefault="00AD5F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C14D0">
        <w:rPr>
          <w:rFonts w:ascii="Times New Roman" w:hAnsi="Times New Roman" w:cs="Times New Roman"/>
          <w:sz w:val="26"/>
          <w:szCs w:val="26"/>
        </w:rPr>
        <w:t xml:space="preserve">Бюджетное </w:t>
      </w:r>
      <w:r w:rsidR="00A62799">
        <w:rPr>
          <w:rFonts w:ascii="Times New Roman" w:hAnsi="Times New Roman" w:cs="Times New Roman"/>
          <w:sz w:val="26"/>
          <w:szCs w:val="26"/>
        </w:rPr>
        <w:t xml:space="preserve">и автономное </w:t>
      </w:r>
      <w:r w:rsidR="0042482B">
        <w:rPr>
          <w:rFonts w:ascii="Times New Roman" w:hAnsi="Times New Roman" w:cs="Times New Roman"/>
          <w:sz w:val="26"/>
          <w:szCs w:val="26"/>
        </w:rPr>
        <w:t>учреждени</w:t>
      </w:r>
      <w:r w:rsidR="00A62799">
        <w:rPr>
          <w:rFonts w:ascii="Times New Roman" w:hAnsi="Times New Roman" w:cs="Times New Roman"/>
          <w:sz w:val="26"/>
          <w:szCs w:val="26"/>
        </w:rPr>
        <w:t>я</w:t>
      </w:r>
      <w:r w:rsidRPr="005C14D0">
        <w:rPr>
          <w:rFonts w:ascii="Times New Roman" w:hAnsi="Times New Roman" w:cs="Times New Roman"/>
          <w:sz w:val="26"/>
          <w:szCs w:val="26"/>
        </w:rPr>
        <w:t xml:space="preserve"> дополнительно указывают:</w:t>
      </w:r>
    </w:p>
    <w:p w:rsidR="00AD5FFF" w:rsidRPr="005C14D0" w:rsidRDefault="00AD5F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C14D0">
        <w:rPr>
          <w:rFonts w:ascii="Times New Roman" w:hAnsi="Times New Roman" w:cs="Times New Roman"/>
          <w:sz w:val="26"/>
          <w:szCs w:val="26"/>
        </w:rPr>
        <w:t>- суммы кассовых и плановых поступлений (с учетом возвратов) в разрезе поступлений, предусмотренных Планом;</w:t>
      </w:r>
    </w:p>
    <w:p w:rsidR="00AD5FFF" w:rsidRPr="005C14D0" w:rsidRDefault="00AD5F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C14D0">
        <w:rPr>
          <w:rFonts w:ascii="Times New Roman" w:hAnsi="Times New Roman" w:cs="Times New Roman"/>
          <w:sz w:val="26"/>
          <w:szCs w:val="26"/>
        </w:rPr>
        <w:t>- суммы кассовых и плановых выплат (с учетом восстановленных кассовых выплат) в разрезе выплат, предусмотренных Планом.</w:t>
      </w:r>
    </w:p>
    <w:p w:rsidR="00AD5FFF" w:rsidRPr="005C14D0" w:rsidRDefault="00AD5F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C14D0">
        <w:rPr>
          <w:rFonts w:ascii="Times New Roman" w:hAnsi="Times New Roman" w:cs="Times New Roman"/>
          <w:sz w:val="26"/>
          <w:szCs w:val="26"/>
        </w:rPr>
        <w:t>Казенное учреждение дополнительно указывает показатели кассов</w:t>
      </w:r>
      <w:r w:rsidR="00A62799">
        <w:rPr>
          <w:rFonts w:ascii="Times New Roman" w:hAnsi="Times New Roman" w:cs="Times New Roman"/>
          <w:sz w:val="26"/>
          <w:szCs w:val="26"/>
        </w:rPr>
        <w:t>ого исполнения бюджетной сметы У</w:t>
      </w:r>
      <w:r w:rsidRPr="005C14D0">
        <w:rPr>
          <w:rFonts w:ascii="Times New Roman" w:hAnsi="Times New Roman" w:cs="Times New Roman"/>
          <w:sz w:val="26"/>
          <w:szCs w:val="26"/>
        </w:rPr>
        <w:t>чреждения и показатели доведенных учреждению лимитов бюджетных обязательств.</w:t>
      </w:r>
    </w:p>
    <w:p w:rsidR="0042482B" w:rsidRDefault="00A6279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здел 2</w:t>
      </w:r>
      <w:r w:rsidR="00AD5FFF" w:rsidRPr="005C14D0">
        <w:rPr>
          <w:rFonts w:ascii="Times New Roman" w:hAnsi="Times New Roman" w:cs="Times New Roman"/>
          <w:sz w:val="26"/>
          <w:szCs w:val="26"/>
        </w:rPr>
        <w:t xml:space="preserve"> "Результат деятельности </w:t>
      </w:r>
      <w:r w:rsidR="0042482B">
        <w:rPr>
          <w:rFonts w:ascii="Times New Roman" w:hAnsi="Times New Roman" w:cs="Times New Roman"/>
          <w:sz w:val="26"/>
          <w:szCs w:val="26"/>
        </w:rPr>
        <w:t>У</w:t>
      </w:r>
      <w:r w:rsidR="00AD5FFF" w:rsidRPr="005C14D0">
        <w:rPr>
          <w:rFonts w:ascii="Times New Roman" w:hAnsi="Times New Roman" w:cs="Times New Roman"/>
          <w:sz w:val="26"/>
          <w:szCs w:val="26"/>
        </w:rPr>
        <w:t xml:space="preserve">чреждения" </w:t>
      </w:r>
      <w:r w:rsidR="0042482B">
        <w:rPr>
          <w:rFonts w:ascii="Times New Roman" w:hAnsi="Times New Roman" w:cs="Times New Roman"/>
          <w:sz w:val="26"/>
          <w:szCs w:val="26"/>
        </w:rPr>
        <w:t xml:space="preserve">по решению </w:t>
      </w:r>
      <w:r w:rsidR="00AD695A">
        <w:rPr>
          <w:rFonts w:ascii="Times New Roman" w:hAnsi="Times New Roman" w:cs="Times New Roman"/>
          <w:sz w:val="26"/>
          <w:szCs w:val="26"/>
        </w:rPr>
        <w:t>организации</w:t>
      </w:r>
      <w:r w:rsidR="007B7B5F">
        <w:rPr>
          <w:rFonts w:ascii="Times New Roman" w:hAnsi="Times New Roman" w:cs="Times New Roman"/>
          <w:sz w:val="26"/>
          <w:szCs w:val="26"/>
        </w:rPr>
        <w:t>, осуществляюще</w:t>
      </w:r>
      <w:r w:rsidR="00AD695A">
        <w:rPr>
          <w:rFonts w:ascii="Times New Roman" w:hAnsi="Times New Roman" w:cs="Times New Roman"/>
          <w:sz w:val="26"/>
          <w:szCs w:val="26"/>
        </w:rPr>
        <w:t>й</w:t>
      </w:r>
      <w:r w:rsidR="007B7B5F">
        <w:rPr>
          <w:rFonts w:ascii="Times New Roman" w:hAnsi="Times New Roman" w:cs="Times New Roman"/>
          <w:sz w:val="26"/>
          <w:szCs w:val="26"/>
        </w:rPr>
        <w:t xml:space="preserve"> функции и полномочия учредителя, </w:t>
      </w:r>
      <w:r w:rsidR="0042482B">
        <w:rPr>
          <w:rFonts w:ascii="Times New Roman" w:hAnsi="Times New Roman" w:cs="Times New Roman"/>
          <w:sz w:val="26"/>
          <w:szCs w:val="26"/>
        </w:rPr>
        <w:t>может включать также иные сведения.</w:t>
      </w:r>
    </w:p>
    <w:p w:rsidR="00AD5FFF" w:rsidRDefault="0042482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AD5FFF" w:rsidRPr="005C14D0">
        <w:rPr>
          <w:rFonts w:ascii="Times New Roman" w:hAnsi="Times New Roman" w:cs="Times New Roman"/>
          <w:sz w:val="26"/>
          <w:szCs w:val="26"/>
        </w:rPr>
        <w:t xml:space="preserve">. Раздел </w:t>
      </w:r>
      <w:r w:rsidR="007B7B5F">
        <w:rPr>
          <w:rFonts w:ascii="Times New Roman" w:hAnsi="Times New Roman" w:cs="Times New Roman"/>
          <w:sz w:val="26"/>
          <w:szCs w:val="26"/>
        </w:rPr>
        <w:t>3</w:t>
      </w:r>
      <w:r w:rsidR="00AD5FFF" w:rsidRPr="005C14D0">
        <w:rPr>
          <w:rFonts w:ascii="Times New Roman" w:hAnsi="Times New Roman" w:cs="Times New Roman"/>
          <w:sz w:val="26"/>
          <w:szCs w:val="26"/>
        </w:rPr>
        <w:t xml:space="preserve"> "Об использовании имущества, закрепленного за </w:t>
      </w:r>
      <w:r w:rsidR="007B7B5F">
        <w:rPr>
          <w:rFonts w:ascii="Times New Roman" w:hAnsi="Times New Roman" w:cs="Times New Roman"/>
          <w:sz w:val="26"/>
          <w:szCs w:val="26"/>
        </w:rPr>
        <w:t>у</w:t>
      </w:r>
      <w:r w:rsidR="00AD5FFF" w:rsidRPr="005C14D0">
        <w:rPr>
          <w:rFonts w:ascii="Times New Roman" w:hAnsi="Times New Roman" w:cs="Times New Roman"/>
          <w:sz w:val="26"/>
          <w:szCs w:val="26"/>
        </w:rPr>
        <w:t>чреждением"</w:t>
      </w:r>
      <w:r w:rsidR="007B7B5F">
        <w:rPr>
          <w:rFonts w:ascii="Times New Roman" w:hAnsi="Times New Roman" w:cs="Times New Roman"/>
          <w:sz w:val="26"/>
          <w:szCs w:val="26"/>
        </w:rPr>
        <w:t xml:space="preserve"> Учреждениями </w:t>
      </w:r>
      <w:r>
        <w:rPr>
          <w:rFonts w:ascii="Times New Roman" w:hAnsi="Times New Roman" w:cs="Times New Roman"/>
          <w:sz w:val="26"/>
          <w:szCs w:val="26"/>
        </w:rPr>
        <w:t>указываются на начало и конец отчетного года:</w:t>
      </w:r>
    </w:p>
    <w:p w:rsidR="0042482B" w:rsidRPr="007B7B5F" w:rsidRDefault="0042482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B7B5F">
        <w:rPr>
          <w:rFonts w:ascii="Times New Roman" w:hAnsi="Times New Roman" w:cs="Times New Roman"/>
          <w:sz w:val="26"/>
          <w:szCs w:val="26"/>
        </w:rPr>
        <w:t>- общая балансовая (остаточная) стоимость недвижимого имущества, находящегося у Учреждения на праве оперативного управления;</w:t>
      </w:r>
    </w:p>
    <w:p w:rsidR="0042482B" w:rsidRPr="007B7B5F" w:rsidRDefault="0042482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B7B5F">
        <w:rPr>
          <w:rFonts w:ascii="Times New Roman" w:hAnsi="Times New Roman" w:cs="Times New Roman"/>
          <w:sz w:val="26"/>
          <w:szCs w:val="26"/>
        </w:rPr>
        <w:lastRenderedPageBreak/>
        <w:t xml:space="preserve"> - общая балансовая (остаточная) стоимость недвижимого имущества, находящегося у </w:t>
      </w:r>
      <w:r w:rsidR="00C40279" w:rsidRPr="007B7B5F">
        <w:rPr>
          <w:rFonts w:ascii="Times New Roman" w:hAnsi="Times New Roman" w:cs="Times New Roman"/>
          <w:sz w:val="26"/>
          <w:szCs w:val="26"/>
        </w:rPr>
        <w:t>Учреждения на праве оперативного управления и переданного в аренду;</w:t>
      </w:r>
    </w:p>
    <w:p w:rsidR="00C40279" w:rsidRPr="007B7B5F" w:rsidRDefault="00C40279" w:rsidP="00C402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B7B5F">
        <w:rPr>
          <w:rFonts w:ascii="Times New Roman" w:hAnsi="Times New Roman" w:cs="Times New Roman"/>
          <w:sz w:val="26"/>
          <w:szCs w:val="26"/>
        </w:rPr>
        <w:t>- общая балансовая (остаточная) стоимость недвижимого имущества, находящегося у Учреждения на праве оперативного управления и переданного в безвозмездное пользование;</w:t>
      </w:r>
    </w:p>
    <w:p w:rsidR="00C40279" w:rsidRPr="007B7B5F" w:rsidRDefault="00C40279" w:rsidP="00C402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B7B5F">
        <w:rPr>
          <w:rFonts w:ascii="Times New Roman" w:hAnsi="Times New Roman" w:cs="Times New Roman"/>
          <w:sz w:val="26"/>
          <w:szCs w:val="26"/>
        </w:rPr>
        <w:t>- общая балансовая (остаточная) стоимость движимого имущества, находящегося у Учреждения на праве оперативного управления;</w:t>
      </w:r>
    </w:p>
    <w:p w:rsidR="00C40279" w:rsidRDefault="00C40279" w:rsidP="00C402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B7B5F">
        <w:rPr>
          <w:rFonts w:ascii="Times New Roman" w:hAnsi="Times New Roman" w:cs="Times New Roman"/>
          <w:sz w:val="26"/>
          <w:szCs w:val="26"/>
        </w:rPr>
        <w:t>- общая балансовая (остаточная) стоимость движимого имущества, находящегося у Учреждения на праве оперативного управления и переданного в аренду;</w:t>
      </w:r>
    </w:p>
    <w:p w:rsidR="007B7B5F" w:rsidRPr="007B7B5F" w:rsidRDefault="007B7B5F" w:rsidP="00C402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B7B5F">
        <w:rPr>
          <w:rFonts w:ascii="Times New Roman" w:hAnsi="Times New Roman" w:cs="Times New Roman"/>
          <w:sz w:val="26"/>
          <w:szCs w:val="26"/>
        </w:rPr>
        <w:t>- общая балансовая (остаточная) стоимость движимого имущества, находящегося у Учреждения на праве оперативного управления и переданного в безвозмездное пользование;</w:t>
      </w:r>
    </w:p>
    <w:p w:rsidR="00C40279" w:rsidRDefault="00C40279" w:rsidP="00C402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щая площадь объектов недвижимого имущества, находящегося у Учреждения на праве оперативного управления;</w:t>
      </w:r>
    </w:p>
    <w:p w:rsidR="00C40279" w:rsidRDefault="00C40279" w:rsidP="00C402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щая площадь объектов недвижимого имущества, находящегося у Учреждения на праве оперативного управления и переданного в аренду;</w:t>
      </w:r>
    </w:p>
    <w:p w:rsidR="00C40279" w:rsidRDefault="00C40279" w:rsidP="00C402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щая площадь объектов недвижимого имущества, находящегося у Учреждения на праве оперативного управления и переданного в безвозмездное пользование;</w:t>
      </w:r>
    </w:p>
    <w:p w:rsidR="0042482B" w:rsidRDefault="00C402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личество объектов недвижимого имущества, находящегося у Учреждения на праве оперативного управления;</w:t>
      </w:r>
    </w:p>
    <w:p w:rsidR="00C40279" w:rsidRDefault="001C39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ъем средств, полученных в отчетном году от распоряжения в установленном порядке имуществом, находящимся у Учреждения н</w:t>
      </w:r>
      <w:r w:rsidR="005405D8">
        <w:rPr>
          <w:rFonts w:ascii="Times New Roman" w:hAnsi="Times New Roman" w:cs="Times New Roman"/>
          <w:sz w:val="26"/>
          <w:szCs w:val="26"/>
        </w:rPr>
        <w:t>а праве оперативного управления.</w:t>
      </w:r>
    </w:p>
    <w:p w:rsidR="005405D8" w:rsidRDefault="005405D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юджетным учреждением дополнительно указывается:</w:t>
      </w:r>
    </w:p>
    <w:p w:rsidR="005405D8" w:rsidRDefault="005405D8" w:rsidP="005405D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щая балансовая (остаточная) стоимость недвижимого имущества, приобретенного </w:t>
      </w:r>
      <w:r w:rsidR="00EE5CAB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чреждением в отчетном году за счет средств, выделенных органом, осуществляющим функции и полномочия учредителя, </w:t>
      </w:r>
      <w:r w:rsidR="00EE5CAB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чреждению на указанные цели;</w:t>
      </w:r>
    </w:p>
    <w:p w:rsidR="005405D8" w:rsidRDefault="005405D8" w:rsidP="005405D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щая балансовая (остаточная) стоимость недвижимого имущества, приобретенного </w:t>
      </w:r>
      <w:r w:rsidR="00EE5CAB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чреждением в отчетном году за счет доходов, полученных от платных услуг и иной приносящей доход деятельности;</w:t>
      </w:r>
    </w:p>
    <w:p w:rsidR="005405D8" w:rsidRDefault="005405D8" w:rsidP="005405D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щая балансовая (остаточная) стоимость особо ценного движимого имущества, находящегося у Учреждения на праве оперативного управления.</w:t>
      </w:r>
    </w:p>
    <w:p w:rsidR="00EE5CAB" w:rsidRDefault="005405D8" w:rsidP="005405D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C14D0">
        <w:rPr>
          <w:rFonts w:ascii="Times New Roman" w:hAnsi="Times New Roman" w:cs="Times New Roman"/>
          <w:sz w:val="26"/>
          <w:szCs w:val="26"/>
        </w:rPr>
        <w:t xml:space="preserve">В Раздел </w:t>
      </w:r>
      <w:r w:rsidR="00EE5CAB">
        <w:rPr>
          <w:rFonts w:ascii="Times New Roman" w:hAnsi="Times New Roman" w:cs="Times New Roman"/>
          <w:sz w:val="26"/>
          <w:szCs w:val="26"/>
        </w:rPr>
        <w:t>3</w:t>
      </w:r>
      <w:r w:rsidRPr="005C14D0">
        <w:rPr>
          <w:rFonts w:ascii="Times New Roman" w:hAnsi="Times New Roman" w:cs="Times New Roman"/>
          <w:sz w:val="26"/>
          <w:szCs w:val="26"/>
        </w:rPr>
        <w:t xml:space="preserve"> "</w:t>
      </w:r>
      <w:r>
        <w:rPr>
          <w:rFonts w:ascii="Times New Roman" w:hAnsi="Times New Roman" w:cs="Times New Roman"/>
          <w:sz w:val="26"/>
          <w:szCs w:val="26"/>
        </w:rPr>
        <w:t>Использование имущества, закрепленного за</w:t>
      </w:r>
      <w:r w:rsidRPr="005C14D0">
        <w:rPr>
          <w:rFonts w:ascii="Times New Roman" w:hAnsi="Times New Roman" w:cs="Times New Roman"/>
          <w:sz w:val="26"/>
          <w:szCs w:val="26"/>
        </w:rPr>
        <w:t xml:space="preserve"> </w:t>
      </w:r>
      <w:r w:rsidR="00EE5CAB">
        <w:rPr>
          <w:rFonts w:ascii="Times New Roman" w:hAnsi="Times New Roman" w:cs="Times New Roman"/>
          <w:sz w:val="26"/>
          <w:szCs w:val="26"/>
        </w:rPr>
        <w:t>автономным у</w:t>
      </w:r>
      <w:r w:rsidRPr="005C14D0">
        <w:rPr>
          <w:rFonts w:ascii="Times New Roman" w:hAnsi="Times New Roman" w:cs="Times New Roman"/>
          <w:sz w:val="26"/>
          <w:szCs w:val="26"/>
        </w:rPr>
        <w:t>чрежд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5C14D0">
        <w:rPr>
          <w:rFonts w:ascii="Times New Roman" w:hAnsi="Times New Roman" w:cs="Times New Roman"/>
          <w:sz w:val="26"/>
          <w:szCs w:val="26"/>
        </w:rPr>
        <w:t xml:space="preserve">" </w:t>
      </w:r>
      <w:r w:rsidR="00EE5CAB">
        <w:rPr>
          <w:rFonts w:ascii="Times New Roman" w:hAnsi="Times New Roman" w:cs="Times New Roman"/>
          <w:sz w:val="26"/>
          <w:szCs w:val="26"/>
        </w:rPr>
        <w:t>составляется автономным учреждением в порядке, установленным Постановлением Правительства Российской Федерации от 18 октября 2007 г. № 684 № «Об утверждении Правил опубликования отчетов о деятельности автономного учреждения и об использовании закрепленного за ним имущества».</w:t>
      </w:r>
    </w:p>
    <w:p w:rsidR="00EE5CAB" w:rsidRDefault="00EE5CAB" w:rsidP="005405D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дел 3 «Использование имущества, закрепленного за Учреждением» по решению </w:t>
      </w:r>
      <w:r w:rsidR="00AD695A">
        <w:rPr>
          <w:rFonts w:ascii="Times New Roman" w:hAnsi="Times New Roman" w:cs="Times New Roman"/>
          <w:sz w:val="26"/>
          <w:szCs w:val="26"/>
        </w:rPr>
        <w:t>организации</w:t>
      </w:r>
      <w:r>
        <w:rPr>
          <w:rFonts w:ascii="Times New Roman" w:hAnsi="Times New Roman" w:cs="Times New Roman"/>
          <w:sz w:val="26"/>
          <w:szCs w:val="26"/>
        </w:rPr>
        <w:t>, осуществляюще</w:t>
      </w:r>
      <w:r w:rsidR="00AD695A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функции и полномочия учредителя, может включать также иные сведения.</w:t>
      </w:r>
    </w:p>
    <w:p w:rsidR="00EE5CAB" w:rsidRDefault="00EE5CA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Отчет автономного учреждения утверждается в порядке, установленном статьей 11 Федерального закона от 3 ноября 2006 г. № 174- ФЗ «Об автономных учреждениях».</w:t>
      </w:r>
    </w:p>
    <w:p w:rsidR="00EE5CAB" w:rsidRDefault="00AD5F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C14D0">
        <w:rPr>
          <w:rFonts w:ascii="Times New Roman" w:hAnsi="Times New Roman" w:cs="Times New Roman"/>
          <w:sz w:val="26"/>
          <w:szCs w:val="26"/>
        </w:rPr>
        <w:lastRenderedPageBreak/>
        <w:t>Отчет бюджетн</w:t>
      </w:r>
      <w:r w:rsidR="00EE5CAB">
        <w:rPr>
          <w:rFonts w:ascii="Times New Roman" w:hAnsi="Times New Roman" w:cs="Times New Roman"/>
          <w:sz w:val="26"/>
          <w:szCs w:val="26"/>
        </w:rPr>
        <w:t>ого</w:t>
      </w:r>
      <w:r w:rsidRPr="005C14D0">
        <w:rPr>
          <w:rFonts w:ascii="Times New Roman" w:hAnsi="Times New Roman" w:cs="Times New Roman"/>
          <w:sz w:val="26"/>
          <w:szCs w:val="26"/>
        </w:rPr>
        <w:t xml:space="preserve"> и казенн</w:t>
      </w:r>
      <w:r w:rsidR="00EE5CAB">
        <w:rPr>
          <w:rFonts w:ascii="Times New Roman" w:hAnsi="Times New Roman" w:cs="Times New Roman"/>
          <w:sz w:val="26"/>
          <w:szCs w:val="26"/>
        </w:rPr>
        <w:t>ого</w:t>
      </w:r>
      <w:r w:rsidRPr="005C14D0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EE5CAB">
        <w:rPr>
          <w:rFonts w:ascii="Times New Roman" w:hAnsi="Times New Roman" w:cs="Times New Roman"/>
          <w:sz w:val="26"/>
          <w:szCs w:val="26"/>
        </w:rPr>
        <w:t>я</w:t>
      </w:r>
      <w:r w:rsidRPr="005C14D0">
        <w:rPr>
          <w:rFonts w:ascii="Times New Roman" w:hAnsi="Times New Roman" w:cs="Times New Roman"/>
          <w:sz w:val="26"/>
          <w:szCs w:val="26"/>
        </w:rPr>
        <w:t xml:space="preserve"> утверждается руководителем </w:t>
      </w:r>
      <w:r w:rsidR="00AB43F1">
        <w:rPr>
          <w:rFonts w:ascii="Times New Roman" w:hAnsi="Times New Roman" w:cs="Times New Roman"/>
          <w:sz w:val="26"/>
          <w:szCs w:val="26"/>
        </w:rPr>
        <w:t>У</w:t>
      </w:r>
      <w:r w:rsidRPr="005C14D0">
        <w:rPr>
          <w:rFonts w:ascii="Times New Roman" w:hAnsi="Times New Roman" w:cs="Times New Roman"/>
          <w:sz w:val="26"/>
          <w:szCs w:val="26"/>
        </w:rPr>
        <w:t>чреждения</w:t>
      </w:r>
      <w:r w:rsidR="00EE5CAB">
        <w:rPr>
          <w:rFonts w:ascii="Times New Roman" w:hAnsi="Times New Roman" w:cs="Times New Roman"/>
          <w:sz w:val="26"/>
          <w:szCs w:val="26"/>
        </w:rPr>
        <w:t xml:space="preserve">, подписывается главным бухгалтером, исполнителем и предоставляется в </w:t>
      </w:r>
      <w:r w:rsidR="00AD695A">
        <w:rPr>
          <w:rFonts w:ascii="Times New Roman" w:hAnsi="Times New Roman" w:cs="Times New Roman"/>
          <w:sz w:val="26"/>
          <w:szCs w:val="26"/>
        </w:rPr>
        <w:t>организацию</w:t>
      </w:r>
      <w:r w:rsidR="00EE5CAB">
        <w:rPr>
          <w:rFonts w:ascii="Times New Roman" w:hAnsi="Times New Roman" w:cs="Times New Roman"/>
          <w:sz w:val="26"/>
          <w:szCs w:val="26"/>
        </w:rPr>
        <w:t>, осуществляющ</w:t>
      </w:r>
      <w:r w:rsidR="00AD695A">
        <w:rPr>
          <w:rFonts w:ascii="Times New Roman" w:hAnsi="Times New Roman" w:cs="Times New Roman"/>
          <w:sz w:val="26"/>
          <w:szCs w:val="26"/>
        </w:rPr>
        <w:t>ей</w:t>
      </w:r>
      <w:r w:rsidR="00EE5CAB">
        <w:rPr>
          <w:rFonts w:ascii="Times New Roman" w:hAnsi="Times New Roman" w:cs="Times New Roman"/>
          <w:sz w:val="26"/>
          <w:szCs w:val="26"/>
        </w:rPr>
        <w:t xml:space="preserve"> функции и полномочия учредителя, на согласование.</w:t>
      </w:r>
    </w:p>
    <w:p w:rsidR="00AD5FFF" w:rsidRDefault="00AD5F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C14D0">
        <w:rPr>
          <w:rFonts w:ascii="Times New Roman" w:hAnsi="Times New Roman" w:cs="Times New Roman"/>
          <w:sz w:val="26"/>
          <w:szCs w:val="26"/>
        </w:rPr>
        <w:t xml:space="preserve"> Учредитель, рассматривает Отчет, в течение десяти рабочих дней, следующих за днем поступления Отчета, и согласовывает его либо возвращает на доработку с указанием причин, послуживших основанием для его возврата.</w:t>
      </w:r>
    </w:p>
    <w:p w:rsidR="00DF3F1D" w:rsidRPr="005C14D0" w:rsidRDefault="00DF3F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ем для возвращения Отчета на доработку является несоответствие его требованиям, установленным законодательством Российской Федерации и настоящим Порядком.</w:t>
      </w:r>
    </w:p>
    <w:p w:rsidR="00DF3F1D" w:rsidRDefault="00AB43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чет предоставляется в двух экземплярах на бумажном носителе </w:t>
      </w:r>
      <w:r w:rsidR="00DF3F1D">
        <w:rPr>
          <w:rFonts w:ascii="Times New Roman" w:hAnsi="Times New Roman" w:cs="Times New Roman"/>
          <w:sz w:val="26"/>
          <w:szCs w:val="26"/>
        </w:rPr>
        <w:t xml:space="preserve">(при наличии возможности – на электронном носителе) в </w:t>
      </w:r>
      <w:r>
        <w:rPr>
          <w:rFonts w:ascii="Times New Roman" w:hAnsi="Times New Roman" w:cs="Times New Roman"/>
          <w:sz w:val="26"/>
          <w:szCs w:val="26"/>
        </w:rPr>
        <w:t xml:space="preserve">срок, установленный </w:t>
      </w:r>
      <w:r w:rsidR="00AD695A">
        <w:rPr>
          <w:rFonts w:ascii="Times New Roman" w:hAnsi="Times New Roman" w:cs="Times New Roman"/>
          <w:sz w:val="26"/>
          <w:szCs w:val="26"/>
        </w:rPr>
        <w:t>организацией, исполняющей</w:t>
      </w:r>
      <w:r w:rsidR="00DF3F1D">
        <w:rPr>
          <w:rFonts w:ascii="Times New Roman" w:hAnsi="Times New Roman" w:cs="Times New Roman"/>
          <w:sz w:val="26"/>
          <w:szCs w:val="26"/>
        </w:rPr>
        <w:t xml:space="preserve"> функции и полномочия учредителя, для предоставления отчетности.</w:t>
      </w:r>
    </w:p>
    <w:p w:rsidR="00DF3F1D" w:rsidRDefault="00DD00E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AD5FFF" w:rsidRPr="005C14D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B43F1">
        <w:rPr>
          <w:rFonts w:ascii="Times New Roman" w:hAnsi="Times New Roman" w:cs="Times New Roman"/>
          <w:sz w:val="26"/>
          <w:szCs w:val="26"/>
        </w:rPr>
        <w:t xml:space="preserve">Отчет </w:t>
      </w:r>
      <w:r w:rsidR="00AD5FFF" w:rsidRPr="005C14D0">
        <w:rPr>
          <w:rFonts w:ascii="Times New Roman" w:hAnsi="Times New Roman" w:cs="Times New Roman"/>
          <w:sz w:val="26"/>
          <w:szCs w:val="26"/>
        </w:rPr>
        <w:t>Учрежде</w:t>
      </w:r>
      <w:r w:rsidR="00AB43F1">
        <w:rPr>
          <w:rFonts w:ascii="Times New Roman" w:hAnsi="Times New Roman" w:cs="Times New Roman"/>
          <w:sz w:val="26"/>
          <w:szCs w:val="26"/>
        </w:rPr>
        <w:t xml:space="preserve">ния, </w:t>
      </w:r>
      <w:r w:rsidR="00AD5FFF" w:rsidRPr="005C14D0">
        <w:rPr>
          <w:rFonts w:ascii="Times New Roman" w:hAnsi="Times New Roman" w:cs="Times New Roman"/>
          <w:sz w:val="26"/>
          <w:szCs w:val="26"/>
        </w:rPr>
        <w:t xml:space="preserve">утвержденный и согласованный в соответствии с </w:t>
      </w:r>
      <w:hyperlink r:id="rId9" w:history="1">
        <w:r w:rsidR="00AD5FFF" w:rsidRPr="00DD00EB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Pr="00DD00EB">
          <w:rPr>
            <w:rFonts w:ascii="Times New Roman" w:hAnsi="Times New Roman" w:cs="Times New Roman"/>
            <w:sz w:val="26"/>
            <w:szCs w:val="26"/>
          </w:rPr>
          <w:t>8</w:t>
        </w:r>
      </w:hyperlink>
      <w:r w:rsidR="00AD5FFF" w:rsidRPr="005C14D0">
        <w:rPr>
          <w:rFonts w:ascii="Times New Roman" w:hAnsi="Times New Roman" w:cs="Times New Roman"/>
          <w:sz w:val="26"/>
          <w:szCs w:val="26"/>
        </w:rPr>
        <w:t xml:space="preserve"> настоящего Порядка, </w:t>
      </w:r>
      <w:r>
        <w:rPr>
          <w:rFonts w:ascii="Times New Roman" w:hAnsi="Times New Roman" w:cs="Times New Roman"/>
          <w:sz w:val="26"/>
          <w:szCs w:val="26"/>
        </w:rPr>
        <w:t xml:space="preserve">размещается </w:t>
      </w:r>
      <w:r w:rsidR="00AD5FFF" w:rsidRPr="005C14D0">
        <w:rPr>
          <w:rFonts w:ascii="Times New Roman" w:hAnsi="Times New Roman" w:cs="Times New Roman"/>
          <w:sz w:val="26"/>
          <w:szCs w:val="26"/>
        </w:rPr>
        <w:t>на официальном сайте</w:t>
      </w:r>
      <w:r w:rsidR="00DF3F1D">
        <w:rPr>
          <w:rFonts w:ascii="Times New Roman" w:hAnsi="Times New Roman" w:cs="Times New Roman"/>
          <w:sz w:val="26"/>
          <w:szCs w:val="26"/>
        </w:rPr>
        <w:t xml:space="preserve"> администрации городского поселения «Рабочий поселок Многовершинный» и на сайте, установленном Приказом Министерства финансов Российской Федерации от 21 июля 2011 г.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ведения указанного сайта», с учетом требований</w:t>
      </w:r>
      <w:proofErr w:type="gramEnd"/>
      <w:r w:rsidR="00DF3F1D">
        <w:rPr>
          <w:rFonts w:ascii="Times New Roman" w:hAnsi="Times New Roman" w:cs="Times New Roman"/>
          <w:sz w:val="26"/>
          <w:szCs w:val="26"/>
        </w:rPr>
        <w:t xml:space="preserve"> законодательства Российской Федерации о защите государственной тайны.</w:t>
      </w:r>
    </w:p>
    <w:p w:rsidR="00DF3F1D" w:rsidRDefault="00DF3F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ельно Отчет может размещаться на сайте Учреждения (при его наличии).</w:t>
      </w:r>
    </w:p>
    <w:p w:rsidR="00DF3F1D" w:rsidRDefault="00DF3F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D5FFF" w:rsidRDefault="00AD5F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F3F1D" w:rsidRDefault="00DF3F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F3F1D" w:rsidRDefault="00DF3F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F3F1D" w:rsidRDefault="00DF3F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F3F1D" w:rsidRDefault="00DF3F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F3F1D" w:rsidRDefault="00DF3F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F3F1D" w:rsidRDefault="00DF3F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F3F1D" w:rsidRDefault="00DF3F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F3F1D" w:rsidRDefault="00DF3F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F3F1D" w:rsidRDefault="00DF3F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F3F1D" w:rsidRDefault="00DF3F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F3F1D" w:rsidRDefault="00DF3F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F3F1D" w:rsidRDefault="00DF3F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F3F1D" w:rsidRDefault="00DF3F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F3F1D" w:rsidRDefault="00DF3F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F3F1D" w:rsidRDefault="00DF3F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F3F1D" w:rsidRDefault="00DF3F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F3F1D" w:rsidRDefault="00DF3F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F3F1D" w:rsidRDefault="00DF3F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D00EB" w:rsidRDefault="00DD00E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94182" w:rsidRDefault="00D941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D00EB" w:rsidRDefault="00DD00E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D00EB" w:rsidRPr="005C14D0" w:rsidRDefault="00DD00E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610A9" w:rsidRDefault="00E610A9" w:rsidP="00D94182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</w:t>
      </w:r>
      <w:r w:rsidR="00AD58AF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ПРИЛОЖЕНИЕ        </w:t>
      </w:r>
    </w:p>
    <w:p w:rsidR="00D94182" w:rsidRDefault="00E610A9" w:rsidP="00D94182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к </w:t>
      </w:r>
      <w:r w:rsidR="00D94182">
        <w:rPr>
          <w:rFonts w:ascii="Times New Roman" w:hAnsi="Times New Roman" w:cs="Times New Roman"/>
          <w:sz w:val="26"/>
          <w:szCs w:val="26"/>
        </w:rPr>
        <w:t>постановлению администрации</w:t>
      </w:r>
    </w:p>
    <w:p w:rsidR="00AD5FFF" w:rsidRDefault="00D94182" w:rsidP="00D94182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городского поселения «Рабочий</w:t>
      </w:r>
    </w:p>
    <w:p w:rsidR="00676CAF" w:rsidRPr="005C14D0" w:rsidRDefault="00D94182" w:rsidP="00D94182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676CAF">
        <w:rPr>
          <w:rFonts w:ascii="Times New Roman" w:hAnsi="Times New Roman" w:cs="Times New Roman"/>
          <w:sz w:val="26"/>
          <w:szCs w:val="26"/>
        </w:rPr>
        <w:t>поселок Многовершинный»</w:t>
      </w:r>
    </w:p>
    <w:p w:rsidR="00676CAF" w:rsidRDefault="00676CA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676CAF" w:rsidRDefault="00D94182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ОГЛАСОВАНО»                                                         «УТВЕРЖДЕНО»</w:t>
      </w:r>
    </w:p>
    <w:p w:rsidR="00D94182" w:rsidRDefault="00D94182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                        ______________________________</w:t>
      </w:r>
    </w:p>
    <w:p w:rsidR="00D94182" w:rsidRDefault="00D94182">
      <w:pPr>
        <w:pStyle w:val="ConsPlusNonformat"/>
        <w:widowControl/>
        <w:rPr>
          <w:rFonts w:ascii="Times New Roman" w:hAnsi="Times New Roman" w:cs="Times New Roman"/>
        </w:rPr>
      </w:pPr>
      <w:proofErr w:type="gramStart"/>
      <w:r w:rsidRPr="00D94182">
        <w:rPr>
          <w:rFonts w:ascii="Times New Roman" w:hAnsi="Times New Roman" w:cs="Times New Roman"/>
        </w:rPr>
        <w:t>(организация, осуществляющая функции</w:t>
      </w:r>
      <w:r>
        <w:rPr>
          <w:rFonts w:ascii="Times New Roman" w:hAnsi="Times New Roman" w:cs="Times New Roman"/>
        </w:rPr>
        <w:t xml:space="preserve">                               (руководителем муниципального учреждения)  </w:t>
      </w:r>
      <w:proofErr w:type="gramEnd"/>
    </w:p>
    <w:p w:rsidR="00676CAF" w:rsidRDefault="00D94182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полномочия учредителя) </w:t>
      </w:r>
    </w:p>
    <w:p w:rsidR="00D94182" w:rsidRDefault="00D94182">
      <w:pPr>
        <w:pStyle w:val="ConsPlusNonformat"/>
        <w:widowControl/>
        <w:rPr>
          <w:rFonts w:ascii="Times New Roman" w:hAnsi="Times New Roman" w:cs="Times New Roman"/>
        </w:rPr>
      </w:pPr>
    </w:p>
    <w:p w:rsidR="00D94182" w:rsidRDefault="00D94182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       ______________________                                __________</w:t>
      </w:r>
      <w:r w:rsidR="001F32C2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________________________</w:t>
      </w:r>
    </w:p>
    <w:p w:rsidR="00D94182" w:rsidRDefault="00D94182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(подпись) Ф.И.О.</w:t>
      </w:r>
      <w:r w:rsidR="001F32C2">
        <w:rPr>
          <w:rFonts w:ascii="Times New Roman" w:hAnsi="Times New Roman" w:cs="Times New Roman"/>
        </w:rPr>
        <w:t xml:space="preserve">                                                                                      (подпись) Ф.И.О.</w:t>
      </w:r>
    </w:p>
    <w:p w:rsidR="001F32C2" w:rsidRDefault="001F32C2">
      <w:pPr>
        <w:pStyle w:val="ConsPlusNonformat"/>
        <w:widowControl/>
        <w:rPr>
          <w:rFonts w:ascii="Times New Roman" w:hAnsi="Times New Roman" w:cs="Times New Roman"/>
        </w:rPr>
      </w:pPr>
    </w:p>
    <w:p w:rsidR="001F32C2" w:rsidRDefault="001F32C2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»        ______________ 20___г.                                    «_______»          __________________ 20___г.</w:t>
      </w:r>
    </w:p>
    <w:p w:rsidR="00F34FAD" w:rsidRDefault="00F34FAD">
      <w:pPr>
        <w:pStyle w:val="ConsPlusNonformat"/>
        <w:widowControl/>
        <w:rPr>
          <w:rFonts w:ascii="Times New Roman" w:hAnsi="Times New Roman" w:cs="Times New Roman"/>
        </w:rPr>
      </w:pPr>
    </w:p>
    <w:p w:rsidR="00AD5FFF" w:rsidRDefault="00306352" w:rsidP="00676CAF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</w:t>
      </w:r>
    </w:p>
    <w:p w:rsidR="00676CAF" w:rsidRDefault="00676CAF" w:rsidP="00676CAF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результатах деятельности муниципального учреждения </w:t>
      </w:r>
      <w:r w:rsidRPr="006A13E4">
        <w:rPr>
          <w:rFonts w:ascii="Times New Roman" w:hAnsi="Times New Roman" w:cs="Times New Roman"/>
          <w:sz w:val="26"/>
          <w:szCs w:val="26"/>
        </w:rPr>
        <w:t>и об использовании закрепленного за ним муниципального имущества</w:t>
      </w:r>
    </w:p>
    <w:p w:rsidR="006A13E4" w:rsidRDefault="006A13E4" w:rsidP="00676CAF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_____________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6A13E4" w:rsidRDefault="006A13E4" w:rsidP="00676CAF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6A13E4" w:rsidRDefault="006A13E4" w:rsidP="00676CAF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</w:p>
    <w:p w:rsidR="006A13E4" w:rsidRDefault="006A13E4" w:rsidP="00676CAF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наименование учреждения)</w:t>
      </w:r>
    </w:p>
    <w:p w:rsidR="006A13E4" w:rsidRDefault="006A13E4" w:rsidP="006A13E4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3A7B39" w:rsidRDefault="006A13E4" w:rsidP="00F61E00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1. Общие сведения об учреждении</w:t>
      </w:r>
      <w:r w:rsidR="00AD5FFF" w:rsidRPr="005C14D0">
        <w:rPr>
          <w:rFonts w:ascii="Times New Roman" w:hAnsi="Times New Roman" w:cs="Times New Roman"/>
          <w:sz w:val="26"/>
          <w:szCs w:val="26"/>
        </w:rPr>
        <w:t xml:space="preserve">         </w:t>
      </w:r>
    </w:p>
    <w:tbl>
      <w:tblPr>
        <w:tblStyle w:val="a4"/>
        <w:tblW w:w="0" w:type="auto"/>
        <w:tblLook w:val="04A0"/>
      </w:tblPr>
      <w:tblGrid>
        <w:gridCol w:w="730"/>
        <w:gridCol w:w="4481"/>
        <w:gridCol w:w="556"/>
        <w:gridCol w:w="802"/>
        <w:gridCol w:w="1349"/>
        <w:gridCol w:w="270"/>
        <w:gridCol w:w="1382"/>
      </w:tblGrid>
      <w:tr w:rsidR="006513D6" w:rsidTr="00342F96">
        <w:tc>
          <w:tcPr>
            <w:tcW w:w="730" w:type="dxa"/>
          </w:tcPr>
          <w:p w:rsidR="003A7B39" w:rsidRPr="006A13E4" w:rsidRDefault="00810F77" w:rsidP="006A13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13E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037" w:type="dxa"/>
            <w:gridSpan w:val="2"/>
          </w:tcPr>
          <w:p w:rsidR="003A7B39" w:rsidRPr="006A13E4" w:rsidRDefault="006A13E4" w:rsidP="009802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3E4">
              <w:rPr>
                <w:rFonts w:ascii="Times New Roman" w:hAnsi="Times New Roman" w:cs="Times New Roman"/>
                <w:sz w:val="24"/>
                <w:szCs w:val="24"/>
              </w:rPr>
              <w:t>Полное официальное наименование учреждения</w:t>
            </w:r>
          </w:p>
        </w:tc>
        <w:tc>
          <w:tcPr>
            <w:tcW w:w="3803" w:type="dxa"/>
            <w:gridSpan w:val="4"/>
          </w:tcPr>
          <w:p w:rsidR="003A7B39" w:rsidRPr="006A13E4" w:rsidRDefault="003A7B39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3D6" w:rsidTr="00342F96">
        <w:tc>
          <w:tcPr>
            <w:tcW w:w="730" w:type="dxa"/>
          </w:tcPr>
          <w:p w:rsidR="003A7B39" w:rsidRPr="006A13E4" w:rsidRDefault="00B92631" w:rsidP="006A13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13E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037" w:type="dxa"/>
            <w:gridSpan w:val="2"/>
          </w:tcPr>
          <w:p w:rsidR="003A7B39" w:rsidRPr="006A13E4" w:rsidRDefault="006A13E4" w:rsidP="00B926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3E4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  <w:tc>
          <w:tcPr>
            <w:tcW w:w="3803" w:type="dxa"/>
            <w:gridSpan w:val="4"/>
          </w:tcPr>
          <w:p w:rsidR="003A7B39" w:rsidRPr="006A13E4" w:rsidRDefault="003A7B39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3D6" w:rsidTr="00342F96">
        <w:tc>
          <w:tcPr>
            <w:tcW w:w="730" w:type="dxa"/>
          </w:tcPr>
          <w:p w:rsidR="003A7B39" w:rsidRPr="006A13E4" w:rsidRDefault="00B92631" w:rsidP="006A13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13E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037" w:type="dxa"/>
            <w:gridSpan w:val="2"/>
          </w:tcPr>
          <w:p w:rsidR="003A7B39" w:rsidRPr="006A13E4" w:rsidRDefault="006A13E4" w:rsidP="0051091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</w:t>
            </w:r>
            <w:r w:rsidR="00B92631" w:rsidRPr="006A1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03" w:type="dxa"/>
            <w:gridSpan w:val="4"/>
          </w:tcPr>
          <w:p w:rsidR="003A7B39" w:rsidRPr="006A13E4" w:rsidRDefault="003A7B39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3D6" w:rsidTr="00342F96">
        <w:tc>
          <w:tcPr>
            <w:tcW w:w="730" w:type="dxa"/>
          </w:tcPr>
          <w:p w:rsidR="003A7B39" w:rsidRPr="006A13E4" w:rsidRDefault="00111E6D" w:rsidP="006A13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13E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037" w:type="dxa"/>
            <w:gridSpan w:val="2"/>
          </w:tcPr>
          <w:p w:rsidR="003A7B39" w:rsidRPr="006A13E4" w:rsidRDefault="006A13E4" w:rsidP="00111E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3803" w:type="dxa"/>
            <w:gridSpan w:val="4"/>
          </w:tcPr>
          <w:p w:rsidR="003A7B39" w:rsidRPr="006A13E4" w:rsidRDefault="003A7B39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E4" w:rsidTr="00342F96">
        <w:tc>
          <w:tcPr>
            <w:tcW w:w="730" w:type="dxa"/>
          </w:tcPr>
          <w:p w:rsidR="006A13E4" w:rsidRPr="006A13E4" w:rsidRDefault="006A13E4" w:rsidP="006A13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13E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037" w:type="dxa"/>
            <w:gridSpan w:val="2"/>
          </w:tcPr>
          <w:p w:rsidR="006A13E4" w:rsidRPr="006A13E4" w:rsidRDefault="006A13E4" w:rsidP="008103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3803" w:type="dxa"/>
            <w:gridSpan w:val="4"/>
          </w:tcPr>
          <w:p w:rsidR="006A13E4" w:rsidRPr="006A13E4" w:rsidRDefault="006A13E4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E4" w:rsidTr="00342F96">
        <w:tc>
          <w:tcPr>
            <w:tcW w:w="730" w:type="dxa"/>
          </w:tcPr>
          <w:p w:rsidR="006A13E4" w:rsidRPr="006A13E4" w:rsidRDefault="006A13E4" w:rsidP="006A13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037" w:type="dxa"/>
            <w:gridSpan w:val="2"/>
          </w:tcPr>
          <w:p w:rsidR="006A13E4" w:rsidRDefault="006A13E4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ирующий орган</w:t>
            </w:r>
          </w:p>
        </w:tc>
        <w:tc>
          <w:tcPr>
            <w:tcW w:w="3803" w:type="dxa"/>
            <w:gridSpan w:val="4"/>
          </w:tcPr>
          <w:p w:rsidR="006A13E4" w:rsidRPr="006A13E4" w:rsidRDefault="006A13E4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E4" w:rsidTr="00342F96">
        <w:tc>
          <w:tcPr>
            <w:tcW w:w="730" w:type="dxa"/>
          </w:tcPr>
          <w:p w:rsidR="006A13E4" w:rsidRPr="006A13E4" w:rsidRDefault="006A13E4" w:rsidP="006A13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037" w:type="dxa"/>
            <w:gridSpan w:val="2"/>
          </w:tcPr>
          <w:p w:rsidR="006A13E4" w:rsidRPr="006A13E4" w:rsidRDefault="006A13E4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КПО</w:t>
            </w:r>
          </w:p>
        </w:tc>
        <w:tc>
          <w:tcPr>
            <w:tcW w:w="3803" w:type="dxa"/>
            <w:gridSpan w:val="4"/>
          </w:tcPr>
          <w:p w:rsidR="006A13E4" w:rsidRPr="006A13E4" w:rsidRDefault="006A13E4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E4" w:rsidTr="00342F96">
        <w:tc>
          <w:tcPr>
            <w:tcW w:w="730" w:type="dxa"/>
          </w:tcPr>
          <w:p w:rsidR="006A13E4" w:rsidRPr="006A13E4" w:rsidRDefault="006A13E4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037" w:type="dxa"/>
            <w:gridSpan w:val="2"/>
          </w:tcPr>
          <w:p w:rsidR="006A13E4" w:rsidRPr="006A13E4" w:rsidRDefault="006A13E4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КВЭД</w:t>
            </w:r>
          </w:p>
        </w:tc>
        <w:tc>
          <w:tcPr>
            <w:tcW w:w="3803" w:type="dxa"/>
            <w:gridSpan w:val="4"/>
          </w:tcPr>
          <w:p w:rsidR="006A13E4" w:rsidRPr="006A13E4" w:rsidRDefault="006A13E4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E4" w:rsidTr="00342F96">
        <w:tc>
          <w:tcPr>
            <w:tcW w:w="730" w:type="dxa"/>
          </w:tcPr>
          <w:p w:rsidR="006A13E4" w:rsidRPr="006A13E4" w:rsidRDefault="006A13E4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037" w:type="dxa"/>
            <w:gridSpan w:val="2"/>
          </w:tcPr>
          <w:p w:rsidR="006A13E4" w:rsidRPr="006A13E4" w:rsidRDefault="006A13E4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3803" w:type="dxa"/>
            <w:gridSpan w:val="4"/>
          </w:tcPr>
          <w:p w:rsidR="006A13E4" w:rsidRPr="006A13E4" w:rsidRDefault="006A13E4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E4" w:rsidTr="00342F96">
        <w:tc>
          <w:tcPr>
            <w:tcW w:w="730" w:type="dxa"/>
          </w:tcPr>
          <w:p w:rsidR="006A13E4" w:rsidRPr="006A13E4" w:rsidRDefault="006A13E4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037" w:type="dxa"/>
            <w:gridSpan w:val="2"/>
          </w:tcPr>
          <w:p w:rsidR="006A13E4" w:rsidRPr="006A13E4" w:rsidRDefault="006A13E4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иды деятельности, не являющиеся основными</w:t>
            </w:r>
          </w:p>
        </w:tc>
        <w:tc>
          <w:tcPr>
            <w:tcW w:w="3803" w:type="dxa"/>
            <w:gridSpan w:val="4"/>
          </w:tcPr>
          <w:p w:rsidR="006A13E4" w:rsidRPr="006A13E4" w:rsidRDefault="006A13E4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E4" w:rsidTr="00342F96">
        <w:tc>
          <w:tcPr>
            <w:tcW w:w="730" w:type="dxa"/>
          </w:tcPr>
          <w:p w:rsidR="006A13E4" w:rsidRPr="006A13E4" w:rsidRDefault="006A13E4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037" w:type="dxa"/>
            <w:gridSpan w:val="2"/>
          </w:tcPr>
          <w:p w:rsidR="006A13E4" w:rsidRPr="006A13E4" w:rsidRDefault="006A13E4" w:rsidP="007618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услуг (работ), оказ</w:t>
            </w:r>
            <w:r w:rsidR="007618DB">
              <w:rPr>
                <w:rFonts w:ascii="Times New Roman" w:hAnsi="Times New Roman" w:cs="Times New Roman"/>
                <w:sz w:val="24"/>
                <w:szCs w:val="24"/>
              </w:rPr>
              <w:t>ываемых потребителями за плату / потребители услуг</w:t>
            </w:r>
          </w:p>
        </w:tc>
        <w:tc>
          <w:tcPr>
            <w:tcW w:w="3803" w:type="dxa"/>
            <w:gridSpan w:val="4"/>
          </w:tcPr>
          <w:p w:rsidR="006A13E4" w:rsidRPr="006A13E4" w:rsidRDefault="006A13E4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E4" w:rsidTr="00342F96">
        <w:tc>
          <w:tcPr>
            <w:tcW w:w="730" w:type="dxa"/>
          </w:tcPr>
          <w:p w:rsidR="006A13E4" w:rsidRPr="006A13E4" w:rsidRDefault="007618DB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037" w:type="dxa"/>
            <w:gridSpan w:val="2"/>
          </w:tcPr>
          <w:p w:rsidR="006A13E4" w:rsidRPr="006A13E4" w:rsidRDefault="00791B74" w:rsidP="008B21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разрешительных документов, на основании которых учреждение осуществляет деятельность</w:t>
            </w:r>
          </w:p>
        </w:tc>
        <w:tc>
          <w:tcPr>
            <w:tcW w:w="3803" w:type="dxa"/>
            <w:gridSpan w:val="4"/>
          </w:tcPr>
          <w:p w:rsidR="006A13E4" w:rsidRPr="006A13E4" w:rsidRDefault="006A13E4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E4" w:rsidTr="00342F96">
        <w:tc>
          <w:tcPr>
            <w:tcW w:w="730" w:type="dxa"/>
          </w:tcPr>
          <w:p w:rsidR="006A13E4" w:rsidRPr="006A13E4" w:rsidRDefault="008B2131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037" w:type="dxa"/>
            <w:gridSpan w:val="2"/>
          </w:tcPr>
          <w:p w:rsidR="006A13E4" w:rsidRPr="006A13E4" w:rsidRDefault="008B2131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3803" w:type="dxa"/>
            <w:gridSpan w:val="4"/>
          </w:tcPr>
          <w:p w:rsidR="006A13E4" w:rsidRPr="006A13E4" w:rsidRDefault="006A13E4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E4" w:rsidTr="00342F96">
        <w:tc>
          <w:tcPr>
            <w:tcW w:w="730" w:type="dxa"/>
          </w:tcPr>
          <w:p w:rsidR="006A13E4" w:rsidRPr="006A13E4" w:rsidRDefault="008B2131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037" w:type="dxa"/>
            <w:gridSpan w:val="2"/>
          </w:tcPr>
          <w:p w:rsidR="006A13E4" w:rsidRPr="006A13E4" w:rsidRDefault="008B2131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(факс)</w:t>
            </w:r>
          </w:p>
        </w:tc>
        <w:tc>
          <w:tcPr>
            <w:tcW w:w="3803" w:type="dxa"/>
            <w:gridSpan w:val="4"/>
          </w:tcPr>
          <w:p w:rsidR="006A13E4" w:rsidRPr="006A13E4" w:rsidRDefault="006A13E4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E4" w:rsidTr="00342F96">
        <w:tc>
          <w:tcPr>
            <w:tcW w:w="730" w:type="dxa"/>
          </w:tcPr>
          <w:p w:rsidR="006A13E4" w:rsidRPr="006A13E4" w:rsidRDefault="008B2131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037" w:type="dxa"/>
            <w:gridSpan w:val="2"/>
          </w:tcPr>
          <w:p w:rsidR="006A13E4" w:rsidRPr="006A13E4" w:rsidRDefault="008B2131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03" w:type="dxa"/>
            <w:gridSpan w:val="4"/>
          </w:tcPr>
          <w:p w:rsidR="006A13E4" w:rsidRPr="006A13E4" w:rsidRDefault="006A13E4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E4" w:rsidTr="00342F96">
        <w:tc>
          <w:tcPr>
            <w:tcW w:w="730" w:type="dxa"/>
          </w:tcPr>
          <w:p w:rsidR="006A13E4" w:rsidRPr="006A13E4" w:rsidRDefault="008B2131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5037" w:type="dxa"/>
            <w:gridSpan w:val="2"/>
          </w:tcPr>
          <w:p w:rsidR="006A13E4" w:rsidRPr="006A13E4" w:rsidRDefault="008B2131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3803" w:type="dxa"/>
            <w:gridSpan w:val="4"/>
          </w:tcPr>
          <w:p w:rsidR="006A13E4" w:rsidRPr="006A13E4" w:rsidRDefault="006A13E4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E4" w:rsidTr="008B2131">
        <w:tc>
          <w:tcPr>
            <w:tcW w:w="9570" w:type="dxa"/>
            <w:gridSpan w:val="7"/>
            <w:tcBorders>
              <w:left w:val="nil"/>
              <w:right w:val="nil"/>
            </w:tcBorders>
          </w:tcPr>
          <w:p w:rsidR="006413E9" w:rsidRDefault="006413E9" w:rsidP="008B213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31" w:rsidRPr="006A13E4" w:rsidRDefault="008B2131" w:rsidP="008B213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3D6" w:rsidTr="00342F96">
        <w:tc>
          <w:tcPr>
            <w:tcW w:w="730" w:type="dxa"/>
          </w:tcPr>
          <w:p w:rsidR="00FB5521" w:rsidRPr="006A13E4" w:rsidRDefault="00FB5521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тр.</w:t>
            </w:r>
          </w:p>
        </w:tc>
        <w:tc>
          <w:tcPr>
            <w:tcW w:w="5037" w:type="dxa"/>
            <w:gridSpan w:val="2"/>
          </w:tcPr>
          <w:p w:rsidR="00FB5521" w:rsidRPr="006A13E4" w:rsidRDefault="00FB5521" w:rsidP="009E1F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E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51" w:type="dxa"/>
            <w:gridSpan w:val="2"/>
            <w:tcBorders>
              <w:right w:val="single" w:sz="4" w:space="0" w:color="auto"/>
            </w:tcBorders>
          </w:tcPr>
          <w:p w:rsidR="00FB5521" w:rsidRPr="006A13E4" w:rsidRDefault="006413E9" w:rsidP="009E1F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01.20__</w:t>
            </w:r>
          </w:p>
        </w:tc>
        <w:tc>
          <w:tcPr>
            <w:tcW w:w="1652" w:type="dxa"/>
            <w:gridSpan w:val="2"/>
            <w:tcBorders>
              <w:left w:val="single" w:sz="4" w:space="0" w:color="auto"/>
            </w:tcBorders>
          </w:tcPr>
          <w:p w:rsidR="00FB5521" w:rsidRPr="006A13E4" w:rsidRDefault="006413E9" w:rsidP="009E1F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31.12.20__</w:t>
            </w:r>
          </w:p>
        </w:tc>
      </w:tr>
      <w:tr w:rsidR="006513D6" w:rsidTr="00342F96">
        <w:tc>
          <w:tcPr>
            <w:tcW w:w="730" w:type="dxa"/>
          </w:tcPr>
          <w:p w:rsidR="00FB5521" w:rsidRPr="006A13E4" w:rsidRDefault="006413E9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  <w:r w:rsidR="00FB5521" w:rsidRPr="006A13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7" w:type="dxa"/>
            <w:gridSpan w:val="2"/>
          </w:tcPr>
          <w:p w:rsidR="00FB5521" w:rsidRPr="006A13E4" w:rsidRDefault="006413E9" w:rsidP="00E027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 учреждения:</w:t>
            </w:r>
          </w:p>
        </w:tc>
        <w:tc>
          <w:tcPr>
            <w:tcW w:w="2151" w:type="dxa"/>
            <w:gridSpan w:val="2"/>
            <w:tcBorders>
              <w:right w:val="single" w:sz="4" w:space="0" w:color="auto"/>
            </w:tcBorders>
          </w:tcPr>
          <w:p w:rsidR="00FB5521" w:rsidRPr="006A13E4" w:rsidRDefault="00FB5521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left w:val="single" w:sz="4" w:space="0" w:color="auto"/>
            </w:tcBorders>
          </w:tcPr>
          <w:p w:rsidR="00FB5521" w:rsidRPr="006A13E4" w:rsidRDefault="00FB5521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3D6" w:rsidTr="00342F96">
        <w:tc>
          <w:tcPr>
            <w:tcW w:w="730" w:type="dxa"/>
          </w:tcPr>
          <w:p w:rsidR="006413E9" w:rsidRPr="006A13E4" w:rsidRDefault="006413E9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  <w:gridSpan w:val="2"/>
          </w:tcPr>
          <w:p w:rsidR="006413E9" w:rsidRPr="006A13E4" w:rsidRDefault="00804DA2" w:rsidP="0083465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количественный состав и квалификация:</w:t>
            </w:r>
          </w:p>
        </w:tc>
        <w:tc>
          <w:tcPr>
            <w:tcW w:w="2151" w:type="dxa"/>
            <w:gridSpan w:val="2"/>
            <w:tcBorders>
              <w:right w:val="single" w:sz="4" w:space="0" w:color="auto"/>
            </w:tcBorders>
          </w:tcPr>
          <w:p w:rsidR="006413E9" w:rsidRPr="006A13E4" w:rsidRDefault="006413E9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left w:val="single" w:sz="4" w:space="0" w:color="auto"/>
            </w:tcBorders>
          </w:tcPr>
          <w:p w:rsidR="006413E9" w:rsidRPr="006A13E4" w:rsidRDefault="006413E9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3D6" w:rsidTr="00342F96">
        <w:tc>
          <w:tcPr>
            <w:tcW w:w="730" w:type="dxa"/>
          </w:tcPr>
          <w:p w:rsidR="006413E9" w:rsidRPr="006A13E4" w:rsidRDefault="006413E9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  <w:gridSpan w:val="2"/>
          </w:tcPr>
          <w:p w:rsidR="006413E9" w:rsidRPr="006A13E4" w:rsidRDefault="00804DA2" w:rsidP="00E027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51" w:type="dxa"/>
            <w:gridSpan w:val="2"/>
            <w:tcBorders>
              <w:right w:val="single" w:sz="4" w:space="0" w:color="auto"/>
            </w:tcBorders>
          </w:tcPr>
          <w:p w:rsidR="006413E9" w:rsidRPr="006A13E4" w:rsidRDefault="006413E9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left w:val="single" w:sz="4" w:space="0" w:color="auto"/>
            </w:tcBorders>
          </w:tcPr>
          <w:p w:rsidR="006413E9" w:rsidRPr="006A13E4" w:rsidRDefault="006413E9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3D6" w:rsidTr="00342F96">
        <w:tc>
          <w:tcPr>
            <w:tcW w:w="730" w:type="dxa"/>
          </w:tcPr>
          <w:p w:rsidR="00804DA2" w:rsidRPr="006A13E4" w:rsidRDefault="00804DA2" w:rsidP="008103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  <w:gridSpan w:val="2"/>
          </w:tcPr>
          <w:p w:rsidR="00804DA2" w:rsidRPr="006A13E4" w:rsidRDefault="00804DA2" w:rsidP="008103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51" w:type="dxa"/>
            <w:gridSpan w:val="2"/>
            <w:tcBorders>
              <w:right w:val="single" w:sz="4" w:space="0" w:color="auto"/>
            </w:tcBorders>
          </w:tcPr>
          <w:p w:rsidR="00804DA2" w:rsidRPr="006A13E4" w:rsidRDefault="00804DA2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left w:val="single" w:sz="4" w:space="0" w:color="auto"/>
            </w:tcBorders>
          </w:tcPr>
          <w:p w:rsidR="00804DA2" w:rsidRPr="006A13E4" w:rsidRDefault="00804DA2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3D6" w:rsidTr="00342F96">
        <w:tc>
          <w:tcPr>
            <w:tcW w:w="730" w:type="dxa"/>
          </w:tcPr>
          <w:p w:rsidR="00804DA2" w:rsidRPr="006A13E4" w:rsidRDefault="00804DA2" w:rsidP="008103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  <w:gridSpan w:val="2"/>
          </w:tcPr>
          <w:p w:rsidR="00804DA2" w:rsidRPr="006A13E4" w:rsidRDefault="00804DA2" w:rsidP="008103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51" w:type="dxa"/>
            <w:gridSpan w:val="2"/>
            <w:tcBorders>
              <w:right w:val="single" w:sz="4" w:space="0" w:color="auto"/>
            </w:tcBorders>
          </w:tcPr>
          <w:p w:rsidR="00804DA2" w:rsidRPr="006A13E4" w:rsidRDefault="00804DA2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left w:val="single" w:sz="4" w:space="0" w:color="auto"/>
            </w:tcBorders>
          </w:tcPr>
          <w:p w:rsidR="00804DA2" w:rsidRPr="006A13E4" w:rsidRDefault="00804DA2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3D6" w:rsidTr="00342F96">
        <w:tc>
          <w:tcPr>
            <w:tcW w:w="730" w:type="dxa"/>
          </w:tcPr>
          <w:p w:rsidR="006413E9" w:rsidRPr="006A13E4" w:rsidRDefault="00804DA2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5037" w:type="dxa"/>
            <w:gridSpan w:val="2"/>
          </w:tcPr>
          <w:p w:rsidR="006413E9" w:rsidRPr="006A13E4" w:rsidRDefault="00804DA2" w:rsidP="009D58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(тыс. р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</w:p>
        </w:tc>
        <w:tc>
          <w:tcPr>
            <w:tcW w:w="2151" w:type="dxa"/>
            <w:gridSpan w:val="2"/>
            <w:tcBorders>
              <w:right w:val="single" w:sz="4" w:space="0" w:color="auto"/>
            </w:tcBorders>
          </w:tcPr>
          <w:p w:rsidR="006413E9" w:rsidRPr="006A13E4" w:rsidRDefault="006413E9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left w:val="single" w:sz="4" w:space="0" w:color="auto"/>
            </w:tcBorders>
          </w:tcPr>
          <w:p w:rsidR="006413E9" w:rsidRPr="006A13E4" w:rsidRDefault="006413E9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3D6" w:rsidTr="00342F96">
        <w:tc>
          <w:tcPr>
            <w:tcW w:w="730" w:type="dxa"/>
          </w:tcPr>
          <w:p w:rsidR="00804DA2" w:rsidRPr="006A13E4" w:rsidRDefault="00804DA2" w:rsidP="008103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  <w:gridSpan w:val="2"/>
          </w:tcPr>
          <w:p w:rsidR="00804DA2" w:rsidRPr="006A13E4" w:rsidRDefault="00804DA2" w:rsidP="008103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51" w:type="dxa"/>
            <w:gridSpan w:val="2"/>
            <w:tcBorders>
              <w:right w:val="single" w:sz="4" w:space="0" w:color="auto"/>
            </w:tcBorders>
          </w:tcPr>
          <w:p w:rsidR="00804DA2" w:rsidRPr="006A13E4" w:rsidRDefault="00804DA2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left w:val="single" w:sz="4" w:space="0" w:color="auto"/>
            </w:tcBorders>
          </w:tcPr>
          <w:p w:rsidR="00804DA2" w:rsidRPr="006A13E4" w:rsidRDefault="00804DA2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3D6" w:rsidTr="00342F96">
        <w:tc>
          <w:tcPr>
            <w:tcW w:w="730" w:type="dxa"/>
          </w:tcPr>
          <w:p w:rsidR="00804DA2" w:rsidRPr="006A13E4" w:rsidRDefault="00804DA2" w:rsidP="008103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  <w:gridSpan w:val="2"/>
          </w:tcPr>
          <w:p w:rsidR="00804DA2" w:rsidRPr="006A13E4" w:rsidRDefault="00804DA2" w:rsidP="008103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51" w:type="dxa"/>
            <w:gridSpan w:val="2"/>
            <w:tcBorders>
              <w:right w:val="single" w:sz="4" w:space="0" w:color="auto"/>
            </w:tcBorders>
          </w:tcPr>
          <w:p w:rsidR="00804DA2" w:rsidRPr="006A13E4" w:rsidRDefault="00804DA2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left w:val="single" w:sz="4" w:space="0" w:color="auto"/>
            </w:tcBorders>
          </w:tcPr>
          <w:p w:rsidR="00804DA2" w:rsidRPr="006A13E4" w:rsidRDefault="00804DA2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3D6" w:rsidTr="00342F96">
        <w:tc>
          <w:tcPr>
            <w:tcW w:w="730" w:type="dxa"/>
          </w:tcPr>
          <w:p w:rsidR="00804DA2" w:rsidRPr="006A13E4" w:rsidRDefault="00804DA2" w:rsidP="008103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  <w:gridSpan w:val="2"/>
          </w:tcPr>
          <w:p w:rsidR="00804DA2" w:rsidRPr="006A13E4" w:rsidRDefault="00804DA2" w:rsidP="008103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51" w:type="dxa"/>
            <w:gridSpan w:val="2"/>
            <w:tcBorders>
              <w:right w:val="single" w:sz="4" w:space="0" w:color="auto"/>
            </w:tcBorders>
          </w:tcPr>
          <w:p w:rsidR="00804DA2" w:rsidRPr="006A13E4" w:rsidRDefault="00804DA2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left w:val="single" w:sz="4" w:space="0" w:color="auto"/>
            </w:tcBorders>
          </w:tcPr>
          <w:p w:rsidR="00804DA2" w:rsidRPr="006A13E4" w:rsidRDefault="00804DA2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3D6" w:rsidTr="00342F96">
        <w:tc>
          <w:tcPr>
            <w:tcW w:w="730" w:type="dxa"/>
          </w:tcPr>
          <w:p w:rsidR="00804DA2" w:rsidRPr="006A13E4" w:rsidRDefault="00804DA2" w:rsidP="008103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5037" w:type="dxa"/>
            <w:gridSpan w:val="2"/>
          </w:tcPr>
          <w:p w:rsidR="00804DA2" w:rsidRDefault="00804DA2" w:rsidP="008103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2151" w:type="dxa"/>
            <w:gridSpan w:val="2"/>
            <w:tcBorders>
              <w:right w:val="single" w:sz="4" w:space="0" w:color="auto"/>
            </w:tcBorders>
          </w:tcPr>
          <w:p w:rsidR="00804DA2" w:rsidRPr="006A13E4" w:rsidRDefault="00804DA2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left w:val="single" w:sz="4" w:space="0" w:color="auto"/>
            </w:tcBorders>
          </w:tcPr>
          <w:p w:rsidR="00804DA2" w:rsidRPr="006A13E4" w:rsidRDefault="00804DA2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3D6" w:rsidTr="00342F96">
        <w:tc>
          <w:tcPr>
            <w:tcW w:w="730" w:type="dxa"/>
          </w:tcPr>
          <w:p w:rsidR="00804DA2" w:rsidRPr="006A13E4" w:rsidRDefault="00804DA2" w:rsidP="008103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  <w:gridSpan w:val="2"/>
          </w:tcPr>
          <w:p w:rsidR="00804DA2" w:rsidRPr="006A13E4" w:rsidRDefault="00804DA2" w:rsidP="008103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51" w:type="dxa"/>
            <w:gridSpan w:val="2"/>
            <w:tcBorders>
              <w:right w:val="single" w:sz="4" w:space="0" w:color="auto"/>
            </w:tcBorders>
          </w:tcPr>
          <w:p w:rsidR="00804DA2" w:rsidRPr="006A13E4" w:rsidRDefault="00804DA2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left w:val="single" w:sz="4" w:space="0" w:color="auto"/>
            </w:tcBorders>
          </w:tcPr>
          <w:p w:rsidR="00804DA2" w:rsidRPr="006A13E4" w:rsidRDefault="00804DA2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3D6" w:rsidTr="00342F96">
        <w:tc>
          <w:tcPr>
            <w:tcW w:w="730" w:type="dxa"/>
          </w:tcPr>
          <w:p w:rsidR="00804DA2" w:rsidRPr="006A13E4" w:rsidRDefault="00804DA2" w:rsidP="008103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  <w:gridSpan w:val="2"/>
          </w:tcPr>
          <w:p w:rsidR="00804DA2" w:rsidRPr="006A13E4" w:rsidRDefault="00804DA2" w:rsidP="008103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51" w:type="dxa"/>
            <w:gridSpan w:val="2"/>
            <w:tcBorders>
              <w:right w:val="single" w:sz="4" w:space="0" w:color="auto"/>
            </w:tcBorders>
          </w:tcPr>
          <w:p w:rsidR="00804DA2" w:rsidRPr="006A13E4" w:rsidRDefault="00804DA2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left w:val="single" w:sz="4" w:space="0" w:color="auto"/>
            </w:tcBorders>
          </w:tcPr>
          <w:p w:rsidR="00804DA2" w:rsidRPr="006A13E4" w:rsidRDefault="00804DA2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3D6" w:rsidTr="00342F96">
        <w:tc>
          <w:tcPr>
            <w:tcW w:w="730" w:type="dxa"/>
          </w:tcPr>
          <w:p w:rsidR="00804DA2" w:rsidRPr="006A13E4" w:rsidRDefault="00804DA2" w:rsidP="008103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  <w:gridSpan w:val="2"/>
          </w:tcPr>
          <w:p w:rsidR="00804DA2" w:rsidRPr="006A13E4" w:rsidRDefault="00804DA2" w:rsidP="008103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51" w:type="dxa"/>
            <w:gridSpan w:val="2"/>
            <w:tcBorders>
              <w:right w:val="single" w:sz="4" w:space="0" w:color="auto"/>
            </w:tcBorders>
          </w:tcPr>
          <w:p w:rsidR="00804DA2" w:rsidRPr="006A13E4" w:rsidRDefault="00804DA2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left w:val="single" w:sz="4" w:space="0" w:color="auto"/>
            </w:tcBorders>
          </w:tcPr>
          <w:p w:rsidR="00804DA2" w:rsidRPr="006A13E4" w:rsidRDefault="00804DA2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DA2" w:rsidTr="00184CC8">
        <w:tc>
          <w:tcPr>
            <w:tcW w:w="9570" w:type="dxa"/>
            <w:gridSpan w:val="7"/>
            <w:tcBorders>
              <w:left w:val="nil"/>
              <w:right w:val="nil"/>
            </w:tcBorders>
          </w:tcPr>
          <w:p w:rsidR="00F40A7D" w:rsidRDefault="00F40A7D" w:rsidP="00F40A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CC8" w:rsidRDefault="00F40A7D" w:rsidP="00F40A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 Результат деятельности учреждения</w:t>
            </w:r>
          </w:p>
          <w:p w:rsidR="00184CC8" w:rsidRPr="006A13E4" w:rsidRDefault="00184CC8" w:rsidP="00184C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3D6" w:rsidTr="00342F96">
        <w:tc>
          <w:tcPr>
            <w:tcW w:w="730" w:type="dxa"/>
          </w:tcPr>
          <w:p w:rsidR="003030EC" w:rsidRPr="006A13E4" w:rsidRDefault="003030EC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тр.</w:t>
            </w:r>
          </w:p>
        </w:tc>
        <w:tc>
          <w:tcPr>
            <w:tcW w:w="4481" w:type="dxa"/>
          </w:tcPr>
          <w:p w:rsidR="003030EC" w:rsidRPr="006A13E4" w:rsidRDefault="003030EC" w:rsidP="000B51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E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58" w:type="dxa"/>
            <w:gridSpan w:val="2"/>
            <w:tcBorders>
              <w:right w:val="single" w:sz="4" w:space="0" w:color="auto"/>
            </w:tcBorders>
          </w:tcPr>
          <w:p w:rsidR="003030EC" w:rsidRPr="006A13E4" w:rsidRDefault="006513D6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01.20__ (отчетный год)</w:t>
            </w:r>
          </w:p>
        </w:tc>
        <w:tc>
          <w:tcPr>
            <w:tcW w:w="1619" w:type="dxa"/>
            <w:gridSpan w:val="2"/>
            <w:tcBorders>
              <w:right w:val="single" w:sz="4" w:space="0" w:color="auto"/>
            </w:tcBorders>
          </w:tcPr>
          <w:p w:rsidR="003030EC" w:rsidRPr="006A13E4" w:rsidRDefault="006513D6" w:rsidP="006513D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01.20__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ыду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ому году)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3030EC" w:rsidRPr="006A13E4" w:rsidRDefault="006513D6" w:rsidP="000B510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</w:p>
        </w:tc>
      </w:tr>
      <w:tr w:rsidR="006513D6" w:rsidTr="00342F96">
        <w:tc>
          <w:tcPr>
            <w:tcW w:w="730" w:type="dxa"/>
          </w:tcPr>
          <w:p w:rsidR="003030EC" w:rsidRPr="006A13E4" w:rsidRDefault="006513D6" w:rsidP="0051663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30EC" w:rsidRPr="006A13E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481" w:type="dxa"/>
          </w:tcPr>
          <w:p w:rsidR="003030EC" w:rsidRPr="006A13E4" w:rsidRDefault="00516632" w:rsidP="000B51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(остаточная) стоимость нефинансовых активов</w:t>
            </w:r>
          </w:p>
        </w:tc>
        <w:tc>
          <w:tcPr>
            <w:tcW w:w="1358" w:type="dxa"/>
            <w:gridSpan w:val="2"/>
            <w:tcBorders>
              <w:right w:val="single" w:sz="4" w:space="0" w:color="auto"/>
            </w:tcBorders>
          </w:tcPr>
          <w:p w:rsidR="003030EC" w:rsidRPr="006A13E4" w:rsidRDefault="003030EC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2"/>
            <w:tcBorders>
              <w:right w:val="single" w:sz="4" w:space="0" w:color="auto"/>
            </w:tcBorders>
          </w:tcPr>
          <w:p w:rsidR="003030EC" w:rsidRPr="006A13E4" w:rsidRDefault="003030EC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3030EC" w:rsidRPr="006A13E4" w:rsidRDefault="003030EC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3D6" w:rsidTr="00342F96">
        <w:tc>
          <w:tcPr>
            <w:tcW w:w="730" w:type="dxa"/>
          </w:tcPr>
          <w:p w:rsidR="003030EC" w:rsidRPr="006A13E4" w:rsidRDefault="00516632" w:rsidP="0051663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30EC" w:rsidRPr="006A13E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481" w:type="dxa"/>
          </w:tcPr>
          <w:p w:rsidR="003030EC" w:rsidRPr="006A13E4" w:rsidRDefault="00516632" w:rsidP="003439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</w:t>
            </w:r>
          </w:p>
        </w:tc>
        <w:tc>
          <w:tcPr>
            <w:tcW w:w="1358" w:type="dxa"/>
            <w:gridSpan w:val="2"/>
            <w:tcBorders>
              <w:right w:val="single" w:sz="4" w:space="0" w:color="auto"/>
            </w:tcBorders>
          </w:tcPr>
          <w:p w:rsidR="003030EC" w:rsidRPr="006A13E4" w:rsidRDefault="003030EC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2"/>
            <w:tcBorders>
              <w:right w:val="single" w:sz="4" w:space="0" w:color="auto"/>
            </w:tcBorders>
          </w:tcPr>
          <w:p w:rsidR="003030EC" w:rsidRPr="006A13E4" w:rsidRDefault="003030EC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3030EC" w:rsidRPr="006A13E4" w:rsidRDefault="003030EC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3D6" w:rsidTr="00342F96">
        <w:tc>
          <w:tcPr>
            <w:tcW w:w="730" w:type="dxa"/>
          </w:tcPr>
          <w:p w:rsidR="003030EC" w:rsidRPr="006A13E4" w:rsidRDefault="00516632" w:rsidP="0051663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30EC" w:rsidRPr="006A13E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481" w:type="dxa"/>
          </w:tcPr>
          <w:p w:rsidR="003030EC" w:rsidRPr="006A13E4" w:rsidRDefault="00516632" w:rsidP="0051663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(в разрезе поступлений, предусмотренных планом финансово-хозяйственной деятельности)</w:t>
            </w:r>
          </w:p>
        </w:tc>
        <w:tc>
          <w:tcPr>
            <w:tcW w:w="1358" w:type="dxa"/>
            <w:gridSpan w:val="2"/>
            <w:tcBorders>
              <w:right w:val="single" w:sz="4" w:space="0" w:color="auto"/>
            </w:tcBorders>
          </w:tcPr>
          <w:p w:rsidR="003030EC" w:rsidRPr="006A13E4" w:rsidRDefault="003030EC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2"/>
            <w:tcBorders>
              <w:right w:val="single" w:sz="4" w:space="0" w:color="auto"/>
            </w:tcBorders>
          </w:tcPr>
          <w:p w:rsidR="003030EC" w:rsidRPr="006A13E4" w:rsidRDefault="003030EC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3030EC" w:rsidRPr="006A13E4" w:rsidRDefault="003030EC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3D6" w:rsidTr="00342F96">
        <w:tc>
          <w:tcPr>
            <w:tcW w:w="730" w:type="dxa"/>
          </w:tcPr>
          <w:p w:rsidR="003030EC" w:rsidRPr="006A13E4" w:rsidRDefault="00516632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81" w:type="dxa"/>
          </w:tcPr>
          <w:p w:rsidR="003030EC" w:rsidRPr="006A13E4" w:rsidRDefault="00516632" w:rsidP="003439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58" w:type="dxa"/>
            <w:gridSpan w:val="2"/>
            <w:tcBorders>
              <w:right w:val="single" w:sz="4" w:space="0" w:color="auto"/>
            </w:tcBorders>
          </w:tcPr>
          <w:p w:rsidR="003030EC" w:rsidRPr="006A13E4" w:rsidRDefault="003030EC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2"/>
            <w:tcBorders>
              <w:right w:val="single" w:sz="4" w:space="0" w:color="auto"/>
            </w:tcBorders>
          </w:tcPr>
          <w:p w:rsidR="003030EC" w:rsidRPr="006A13E4" w:rsidRDefault="003030EC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3030EC" w:rsidRPr="006A13E4" w:rsidRDefault="003030EC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3D6" w:rsidTr="00342F96">
        <w:tc>
          <w:tcPr>
            <w:tcW w:w="730" w:type="dxa"/>
          </w:tcPr>
          <w:p w:rsidR="003030EC" w:rsidRPr="006A13E4" w:rsidRDefault="00516632" w:rsidP="0051663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30EC" w:rsidRPr="006A13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81" w:type="dxa"/>
          </w:tcPr>
          <w:p w:rsidR="003030EC" w:rsidRPr="006A13E4" w:rsidRDefault="00516632" w:rsidP="003439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, нереальная к взысканию</w:t>
            </w:r>
          </w:p>
        </w:tc>
        <w:tc>
          <w:tcPr>
            <w:tcW w:w="1358" w:type="dxa"/>
            <w:gridSpan w:val="2"/>
            <w:tcBorders>
              <w:right w:val="single" w:sz="4" w:space="0" w:color="auto"/>
            </w:tcBorders>
          </w:tcPr>
          <w:p w:rsidR="003030EC" w:rsidRPr="006A13E4" w:rsidRDefault="003030EC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2"/>
            <w:tcBorders>
              <w:right w:val="single" w:sz="4" w:space="0" w:color="auto"/>
            </w:tcBorders>
          </w:tcPr>
          <w:p w:rsidR="003030EC" w:rsidRPr="006A13E4" w:rsidRDefault="003030EC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3030EC" w:rsidRPr="006A13E4" w:rsidRDefault="003030EC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3D6" w:rsidTr="00342F96">
        <w:tc>
          <w:tcPr>
            <w:tcW w:w="730" w:type="dxa"/>
          </w:tcPr>
          <w:p w:rsidR="003030EC" w:rsidRPr="006A13E4" w:rsidRDefault="00516632" w:rsidP="0051663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30EC" w:rsidRPr="006A13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1" w:type="dxa"/>
          </w:tcPr>
          <w:p w:rsidR="003030EC" w:rsidRPr="006A13E4" w:rsidRDefault="00516632" w:rsidP="001D5C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бразования дебиторской задолженности, нереальной к взысканию</w:t>
            </w:r>
          </w:p>
        </w:tc>
        <w:tc>
          <w:tcPr>
            <w:tcW w:w="1358" w:type="dxa"/>
            <w:gridSpan w:val="2"/>
            <w:tcBorders>
              <w:right w:val="single" w:sz="4" w:space="0" w:color="auto"/>
            </w:tcBorders>
          </w:tcPr>
          <w:p w:rsidR="003030EC" w:rsidRPr="006A13E4" w:rsidRDefault="003030EC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2"/>
            <w:tcBorders>
              <w:right w:val="single" w:sz="4" w:space="0" w:color="auto"/>
            </w:tcBorders>
          </w:tcPr>
          <w:p w:rsidR="003030EC" w:rsidRPr="006A13E4" w:rsidRDefault="003030EC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3030EC" w:rsidRPr="006A13E4" w:rsidRDefault="003030EC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3D6" w:rsidTr="00342F96">
        <w:tc>
          <w:tcPr>
            <w:tcW w:w="730" w:type="dxa"/>
          </w:tcPr>
          <w:p w:rsidR="003030EC" w:rsidRPr="006A13E4" w:rsidRDefault="00516632" w:rsidP="0051663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30EC" w:rsidRPr="006A13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81" w:type="dxa"/>
          </w:tcPr>
          <w:p w:rsidR="003030EC" w:rsidRPr="006A13E4" w:rsidRDefault="00516632" w:rsidP="008F11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(в разрезе выплат, предусмотренных планом финансово-хозяйственной деятельности)</w:t>
            </w:r>
          </w:p>
        </w:tc>
        <w:tc>
          <w:tcPr>
            <w:tcW w:w="1358" w:type="dxa"/>
            <w:gridSpan w:val="2"/>
            <w:tcBorders>
              <w:right w:val="single" w:sz="4" w:space="0" w:color="auto"/>
            </w:tcBorders>
          </w:tcPr>
          <w:p w:rsidR="003030EC" w:rsidRPr="006A13E4" w:rsidRDefault="003030EC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2"/>
            <w:tcBorders>
              <w:right w:val="single" w:sz="4" w:space="0" w:color="auto"/>
            </w:tcBorders>
          </w:tcPr>
          <w:p w:rsidR="003030EC" w:rsidRPr="006A13E4" w:rsidRDefault="003030EC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3030EC" w:rsidRPr="006A13E4" w:rsidRDefault="003030EC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3D6" w:rsidTr="00342F96">
        <w:tc>
          <w:tcPr>
            <w:tcW w:w="730" w:type="dxa"/>
          </w:tcPr>
          <w:p w:rsidR="003030EC" w:rsidRPr="006A13E4" w:rsidRDefault="003030EC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</w:tcPr>
          <w:p w:rsidR="003030EC" w:rsidRPr="006A13E4" w:rsidRDefault="00516632" w:rsidP="001E12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58" w:type="dxa"/>
            <w:gridSpan w:val="2"/>
            <w:tcBorders>
              <w:right w:val="single" w:sz="4" w:space="0" w:color="auto"/>
            </w:tcBorders>
          </w:tcPr>
          <w:p w:rsidR="003030EC" w:rsidRPr="006A13E4" w:rsidRDefault="003030EC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2"/>
            <w:tcBorders>
              <w:right w:val="single" w:sz="4" w:space="0" w:color="auto"/>
            </w:tcBorders>
          </w:tcPr>
          <w:p w:rsidR="003030EC" w:rsidRPr="006A13E4" w:rsidRDefault="003030EC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3030EC" w:rsidRPr="006A13E4" w:rsidRDefault="003030EC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3D6" w:rsidTr="00342F96">
        <w:tc>
          <w:tcPr>
            <w:tcW w:w="730" w:type="dxa"/>
          </w:tcPr>
          <w:p w:rsidR="003030EC" w:rsidRPr="006A13E4" w:rsidRDefault="00516632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481" w:type="dxa"/>
          </w:tcPr>
          <w:p w:rsidR="003030EC" w:rsidRPr="006A13E4" w:rsidRDefault="00516632" w:rsidP="001E12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1358" w:type="dxa"/>
            <w:gridSpan w:val="2"/>
            <w:tcBorders>
              <w:right w:val="single" w:sz="4" w:space="0" w:color="auto"/>
            </w:tcBorders>
          </w:tcPr>
          <w:p w:rsidR="003030EC" w:rsidRPr="006A13E4" w:rsidRDefault="003030EC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2"/>
            <w:tcBorders>
              <w:right w:val="single" w:sz="4" w:space="0" w:color="auto"/>
            </w:tcBorders>
          </w:tcPr>
          <w:p w:rsidR="003030EC" w:rsidRPr="006A13E4" w:rsidRDefault="003030EC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3030EC" w:rsidRPr="006A13E4" w:rsidRDefault="003030EC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3D6" w:rsidTr="00342F96">
        <w:tc>
          <w:tcPr>
            <w:tcW w:w="730" w:type="dxa"/>
          </w:tcPr>
          <w:p w:rsidR="00804DA2" w:rsidRPr="006A13E4" w:rsidRDefault="00516632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481" w:type="dxa"/>
          </w:tcPr>
          <w:p w:rsidR="00804DA2" w:rsidRPr="006A13E4" w:rsidRDefault="00516632" w:rsidP="007F73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ы доходов, полученных учреждением от оказания платных услуг (выполнением работ)</w:t>
            </w: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</w:tcPr>
          <w:p w:rsidR="00804DA2" w:rsidRPr="006A13E4" w:rsidRDefault="00804DA2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804DA2" w:rsidRPr="006A13E4" w:rsidRDefault="00804DA2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3D6" w:rsidTr="00342F96">
        <w:tc>
          <w:tcPr>
            <w:tcW w:w="730" w:type="dxa"/>
          </w:tcPr>
          <w:p w:rsidR="00804DA2" w:rsidRPr="006A13E4" w:rsidRDefault="00516632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481" w:type="dxa"/>
          </w:tcPr>
          <w:p w:rsidR="00804DA2" w:rsidRPr="006A13E4" w:rsidRDefault="00516632" w:rsidP="007F73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ы (тарифы) на платные услуги (работы), оказываемые потребителям</w:t>
            </w: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</w:tcPr>
          <w:p w:rsidR="00804DA2" w:rsidRPr="006A13E4" w:rsidRDefault="00804DA2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804DA2" w:rsidRPr="006A13E4" w:rsidRDefault="00804DA2" w:rsidP="00676C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1E00" w:rsidRDefault="00F61E00" w:rsidP="00184CC8">
      <w:pPr>
        <w:tabs>
          <w:tab w:val="left" w:pos="786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F61E00" w:rsidRDefault="00F61E00" w:rsidP="00184CC8">
      <w:pPr>
        <w:tabs>
          <w:tab w:val="left" w:pos="786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675"/>
        <w:gridCol w:w="5092"/>
        <w:gridCol w:w="3803"/>
      </w:tblGrid>
      <w:tr w:rsidR="00F61E00" w:rsidRPr="006A13E4" w:rsidTr="00342F96">
        <w:tc>
          <w:tcPr>
            <w:tcW w:w="675" w:type="dxa"/>
          </w:tcPr>
          <w:p w:rsidR="00F61E00" w:rsidRPr="006A13E4" w:rsidRDefault="00F61E00" w:rsidP="008103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тр.</w:t>
            </w:r>
          </w:p>
        </w:tc>
        <w:tc>
          <w:tcPr>
            <w:tcW w:w="5092" w:type="dxa"/>
          </w:tcPr>
          <w:p w:rsidR="00F61E00" w:rsidRPr="006A13E4" w:rsidRDefault="00F61E00" w:rsidP="00F61E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03" w:type="dxa"/>
          </w:tcPr>
          <w:p w:rsidR="00F61E00" w:rsidRPr="006A13E4" w:rsidRDefault="00F61E00" w:rsidP="008103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E00" w:rsidRPr="006A13E4" w:rsidTr="00342F96">
        <w:tc>
          <w:tcPr>
            <w:tcW w:w="675" w:type="dxa"/>
          </w:tcPr>
          <w:p w:rsidR="00F61E00" w:rsidRPr="006A13E4" w:rsidRDefault="00F61E00" w:rsidP="008103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092" w:type="dxa"/>
          </w:tcPr>
          <w:p w:rsidR="00F61E00" w:rsidRPr="006A13E4" w:rsidRDefault="00F61E00" w:rsidP="008103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потребителей, воспользовавшихся услугами (работам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(в том числе платными для потребителей)</w:t>
            </w:r>
          </w:p>
        </w:tc>
        <w:tc>
          <w:tcPr>
            <w:tcW w:w="3803" w:type="dxa"/>
          </w:tcPr>
          <w:p w:rsidR="00F61E00" w:rsidRPr="006A13E4" w:rsidRDefault="00F61E00" w:rsidP="008103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E00" w:rsidRPr="006A13E4" w:rsidTr="00342F96">
        <w:tc>
          <w:tcPr>
            <w:tcW w:w="675" w:type="dxa"/>
          </w:tcPr>
          <w:p w:rsidR="00F61E00" w:rsidRPr="006A13E4" w:rsidRDefault="00F61E00" w:rsidP="008103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5092" w:type="dxa"/>
          </w:tcPr>
          <w:p w:rsidR="00F61E00" w:rsidRPr="006A13E4" w:rsidRDefault="00F61E00" w:rsidP="008103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жалоб потребителей и принятые по результатам их рассмотрения меры</w:t>
            </w:r>
          </w:p>
        </w:tc>
        <w:tc>
          <w:tcPr>
            <w:tcW w:w="3803" w:type="dxa"/>
          </w:tcPr>
          <w:p w:rsidR="00F61E00" w:rsidRPr="006A13E4" w:rsidRDefault="00F61E00" w:rsidP="008103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E00" w:rsidRPr="006A13E4" w:rsidTr="00342F96">
        <w:tc>
          <w:tcPr>
            <w:tcW w:w="675" w:type="dxa"/>
          </w:tcPr>
          <w:p w:rsidR="00F61E00" w:rsidRPr="006A13E4" w:rsidRDefault="00F61E00" w:rsidP="008103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5092" w:type="dxa"/>
          </w:tcPr>
          <w:p w:rsidR="00F61E00" w:rsidRPr="006A13E4" w:rsidRDefault="00F61E00" w:rsidP="008103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ассов</w:t>
            </w:r>
            <w:r w:rsidR="00E73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сполнения бюджетной</w:t>
            </w:r>
            <w:r w:rsidR="00E73885">
              <w:rPr>
                <w:rFonts w:ascii="Times New Roman" w:hAnsi="Times New Roman" w:cs="Times New Roman"/>
                <w:sz w:val="24"/>
                <w:szCs w:val="24"/>
              </w:rPr>
              <w:t xml:space="preserve"> см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03" w:type="dxa"/>
          </w:tcPr>
          <w:p w:rsidR="00F61E00" w:rsidRPr="006A13E4" w:rsidRDefault="00F61E00" w:rsidP="008103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E00" w:rsidRPr="006A13E4" w:rsidTr="00342F96">
        <w:tc>
          <w:tcPr>
            <w:tcW w:w="675" w:type="dxa"/>
          </w:tcPr>
          <w:p w:rsidR="00F61E00" w:rsidRPr="006A13E4" w:rsidRDefault="00E73885" w:rsidP="008103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5092" w:type="dxa"/>
          </w:tcPr>
          <w:p w:rsidR="00F61E00" w:rsidRPr="006A13E4" w:rsidRDefault="00E73885" w:rsidP="00E73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доведенных учреждению лимитов бюджетных обязательств</w:t>
            </w:r>
          </w:p>
        </w:tc>
        <w:tc>
          <w:tcPr>
            <w:tcW w:w="3803" w:type="dxa"/>
          </w:tcPr>
          <w:p w:rsidR="00F61E00" w:rsidRPr="006A13E4" w:rsidRDefault="00F61E00" w:rsidP="008103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E00" w:rsidRPr="006A13E4" w:rsidTr="00342F96">
        <w:tc>
          <w:tcPr>
            <w:tcW w:w="675" w:type="dxa"/>
          </w:tcPr>
          <w:p w:rsidR="00F61E00" w:rsidRPr="006A13E4" w:rsidRDefault="00E73885" w:rsidP="008103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5092" w:type="dxa"/>
          </w:tcPr>
          <w:p w:rsidR="00F61E00" w:rsidRDefault="00E73885" w:rsidP="008103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3803" w:type="dxa"/>
          </w:tcPr>
          <w:p w:rsidR="00F61E00" w:rsidRPr="006A13E4" w:rsidRDefault="00F61E00" w:rsidP="008103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E00" w:rsidRPr="006A13E4" w:rsidTr="00342F96">
        <w:tc>
          <w:tcPr>
            <w:tcW w:w="675" w:type="dxa"/>
          </w:tcPr>
          <w:p w:rsidR="00F61E00" w:rsidRPr="006A13E4" w:rsidRDefault="00F61E00" w:rsidP="008103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</w:tcPr>
          <w:p w:rsidR="00F61E00" w:rsidRPr="006A13E4" w:rsidRDefault="00E73885" w:rsidP="008103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803" w:type="dxa"/>
          </w:tcPr>
          <w:p w:rsidR="00F61E00" w:rsidRPr="006A13E4" w:rsidRDefault="00F61E00" w:rsidP="008103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5FFF" w:rsidRPr="005C14D0" w:rsidRDefault="00184CC8" w:rsidP="00184CC8">
      <w:pPr>
        <w:tabs>
          <w:tab w:val="left" w:pos="786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AD5FFF" w:rsidRPr="005C14D0" w:rsidRDefault="00AD5FF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2D1909" w:rsidRDefault="002D1909" w:rsidP="002D190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D64D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64D42">
        <w:rPr>
          <w:rFonts w:ascii="Times New Roman" w:hAnsi="Times New Roman" w:cs="Times New Roman"/>
          <w:sz w:val="24"/>
          <w:szCs w:val="24"/>
        </w:rPr>
        <w:t>Об использовании имущества, закрепленного за учреждением</w:t>
      </w:r>
    </w:p>
    <w:p w:rsidR="00AD5FFF" w:rsidRPr="005C14D0" w:rsidRDefault="00AD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675"/>
        <w:gridCol w:w="5092"/>
        <w:gridCol w:w="2151"/>
        <w:gridCol w:w="1652"/>
      </w:tblGrid>
      <w:tr w:rsidR="00FF16BF" w:rsidRPr="006A13E4" w:rsidTr="00342F96">
        <w:tc>
          <w:tcPr>
            <w:tcW w:w="675" w:type="dxa"/>
          </w:tcPr>
          <w:p w:rsidR="00FF16BF" w:rsidRPr="006A13E4" w:rsidRDefault="00FF16BF" w:rsidP="008103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тр.</w:t>
            </w:r>
          </w:p>
        </w:tc>
        <w:tc>
          <w:tcPr>
            <w:tcW w:w="5092" w:type="dxa"/>
          </w:tcPr>
          <w:p w:rsidR="00FF16BF" w:rsidRPr="006A13E4" w:rsidRDefault="00FF16BF" w:rsidP="008103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E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51" w:type="dxa"/>
            <w:tcBorders>
              <w:right w:val="single" w:sz="4" w:space="0" w:color="auto"/>
            </w:tcBorders>
          </w:tcPr>
          <w:p w:rsidR="00FF16BF" w:rsidRPr="006A13E4" w:rsidRDefault="00FF16BF" w:rsidP="008103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01.20__</w:t>
            </w:r>
          </w:p>
        </w:tc>
        <w:tc>
          <w:tcPr>
            <w:tcW w:w="1652" w:type="dxa"/>
            <w:tcBorders>
              <w:left w:val="single" w:sz="4" w:space="0" w:color="auto"/>
            </w:tcBorders>
          </w:tcPr>
          <w:p w:rsidR="00FF16BF" w:rsidRPr="006A13E4" w:rsidRDefault="00FF16BF" w:rsidP="008103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31.12.20__</w:t>
            </w:r>
          </w:p>
        </w:tc>
      </w:tr>
      <w:tr w:rsidR="00FF16BF" w:rsidRPr="006A13E4" w:rsidTr="00342F96">
        <w:tc>
          <w:tcPr>
            <w:tcW w:w="675" w:type="dxa"/>
          </w:tcPr>
          <w:p w:rsidR="00FF16BF" w:rsidRPr="006A13E4" w:rsidRDefault="00FF16BF" w:rsidP="008103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092" w:type="dxa"/>
          </w:tcPr>
          <w:p w:rsidR="00FF16BF" w:rsidRPr="006A13E4" w:rsidRDefault="00FF16BF" w:rsidP="00FF16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недвижимого имущества учреждения на праве оперативного управления (тыс. руб.):</w:t>
            </w:r>
          </w:p>
        </w:tc>
        <w:tc>
          <w:tcPr>
            <w:tcW w:w="2151" w:type="dxa"/>
            <w:tcBorders>
              <w:right w:val="single" w:sz="4" w:space="0" w:color="auto"/>
            </w:tcBorders>
          </w:tcPr>
          <w:p w:rsidR="00FF16BF" w:rsidRPr="006A13E4" w:rsidRDefault="00FF16BF" w:rsidP="008103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left w:val="single" w:sz="4" w:space="0" w:color="auto"/>
            </w:tcBorders>
          </w:tcPr>
          <w:p w:rsidR="00FF16BF" w:rsidRPr="006A13E4" w:rsidRDefault="00FF16BF" w:rsidP="008103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BF" w:rsidRPr="006A13E4" w:rsidTr="00342F96">
        <w:tc>
          <w:tcPr>
            <w:tcW w:w="675" w:type="dxa"/>
          </w:tcPr>
          <w:p w:rsidR="00FF16BF" w:rsidRPr="006A13E4" w:rsidRDefault="00FF16BF" w:rsidP="008103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092" w:type="dxa"/>
          </w:tcPr>
          <w:p w:rsidR="00FF16BF" w:rsidRPr="006A13E4" w:rsidRDefault="00FF16BF" w:rsidP="00FF16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недвижимого имущества учреждения на праве оперативного управления и переданного в аренду (тыс. руб.):</w:t>
            </w:r>
          </w:p>
        </w:tc>
        <w:tc>
          <w:tcPr>
            <w:tcW w:w="2151" w:type="dxa"/>
            <w:tcBorders>
              <w:right w:val="single" w:sz="4" w:space="0" w:color="auto"/>
            </w:tcBorders>
          </w:tcPr>
          <w:p w:rsidR="00FF16BF" w:rsidRPr="006A13E4" w:rsidRDefault="00FF16BF" w:rsidP="008103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left w:val="single" w:sz="4" w:space="0" w:color="auto"/>
            </w:tcBorders>
          </w:tcPr>
          <w:p w:rsidR="00FF16BF" w:rsidRPr="006A13E4" w:rsidRDefault="00FF16BF" w:rsidP="008103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BF" w:rsidRPr="006A13E4" w:rsidTr="00342F96">
        <w:tc>
          <w:tcPr>
            <w:tcW w:w="675" w:type="dxa"/>
          </w:tcPr>
          <w:p w:rsidR="00FF16BF" w:rsidRPr="006A13E4" w:rsidRDefault="00FF16BF" w:rsidP="008103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092" w:type="dxa"/>
          </w:tcPr>
          <w:p w:rsidR="00FF16BF" w:rsidRPr="006A13E4" w:rsidRDefault="00FF16BF" w:rsidP="00C467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балансовая (остаточная) стоимость недвижимого имущества учреждения на праве оперативного управления и переданного в </w:t>
            </w:r>
            <w:r w:rsidR="00C467C0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:</w:t>
            </w:r>
          </w:p>
        </w:tc>
        <w:tc>
          <w:tcPr>
            <w:tcW w:w="2151" w:type="dxa"/>
            <w:tcBorders>
              <w:right w:val="single" w:sz="4" w:space="0" w:color="auto"/>
            </w:tcBorders>
          </w:tcPr>
          <w:p w:rsidR="00FF16BF" w:rsidRPr="006A13E4" w:rsidRDefault="00FF16BF" w:rsidP="008103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left w:val="single" w:sz="4" w:space="0" w:color="auto"/>
            </w:tcBorders>
          </w:tcPr>
          <w:p w:rsidR="00FF16BF" w:rsidRPr="006A13E4" w:rsidRDefault="00FF16BF" w:rsidP="008103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BF" w:rsidRPr="006A13E4" w:rsidTr="00342F96">
        <w:tc>
          <w:tcPr>
            <w:tcW w:w="675" w:type="dxa"/>
          </w:tcPr>
          <w:p w:rsidR="00FF16BF" w:rsidRPr="006A13E4" w:rsidRDefault="00C467C0" w:rsidP="008103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092" w:type="dxa"/>
          </w:tcPr>
          <w:p w:rsidR="00FF16BF" w:rsidRPr="006A13E4" w:rsidRDefault="00C467C0" w:rsidP="00C467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движимого имущества учреждения на праве оперативного управления</w:t>
            </w:r>
          </w:p>
        </w:tc>
        <w:tc>
          <w:tcPr>
            <w:tcW w:w="2151" w:type="dxa"/>
            <w:tcBorders>
              <w:right w:val="single" w:sz="4" w:space="0" w:color="auto"/>
            </w:tcBorders>
          </w:tcPr>
          <w:p w:rsidR="00FF16BF" w:rsidRPr="006A13E4" w:rsidRDefault="00FF16BF" w:rsidP="008103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left w:val="single" w:sz="4" w:space="0" w:color="auto"/>
            </w:tcBorders>
          </w:tcPr>
          <w:p w:rsidR="00FF16BF" w:rsidRPr="006A13E4" w:rsidRDefault="00FF16BF" w:rsidP="008103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BF" w:rsidRPr="006A13E4" w:rsidTr="00342F96">
        <w:tc>
          <w:tcPr>
            <w:tcW w:w="675" w:type="dxa"/>
          </w:tcPr>
          <w:p w:rsidR="00FF16BF" w:rsidRPr="006A13E4" w:rsidRDefault="00C467C0" w:rsidP="008103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092" w:type="dxa"/>
          </w:tcPr>
          <w:p w:rsidR="00FF16BF" w:rsidRPr="006A13E4" w:rsidRDefault="00C467C0" w:rsidP="008103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движимого имущества учреждения на праве оперативного управления и переданного в аренду</w:t>
            </w:r>
          </w:p>
        </w:tc>
        <w:tc>
          <w:tcPr>
            <w:tcW w:w="2151" w:type="dxa"/>
            <w:tcBorders>
              <w:right w:val="single" w:sz="4" w:space="0" w:color="auto"/>
            </w:tcBorders>
          </w:tcPr>
          <w:p w:rsidR="00FF16BF" w:rsidRPr="006A13E4" w:rsidRDefault="00FF16BF" w:rsidP="008103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left w:val="single" w:sz="4" w:space="0" w:color="auto"/>
            </w:tcBorders>
          </w:tcPr>
          <w:p w:rsidR="00FF16BF" w:rsidRPr="006A13E4" w:rsidRDefault="00FF16BF" w:rsidP="008103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7C0" w:rsidRPr="006A13E4" w:rsidTr="00342F96">
        <w:tc>
          <w:tcPr>
            <w:tcW w:w="675" w:type="dxa"/>
          </w:tcPr>
          <w:p w:rsidR="00C467C0" w:rsidRPr="006A13E4" w:rsidRDefault="00C467C0" w:rsidP="008103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092" w:type="dxa"/>
          </w:tcPr>
          <w:p w:rsidR="00C467C0" w:rsidRPr="006A13E4" w:rsidRDefault="00C467C0" w:rsidP="00C467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движимого имущества учреждения на праве оперативного управления и переданного в безвозмездное пользование</w:t>
            </w:r>
          </w:p>
        </w:tc>
        <w:tc>
          <w:tcPr>
            <w:tcW w:w="2151" w:type="dxa"/>
            <w:tcBorders>
              <w:right w:val="single" w:sz="4" w:space="0" w:color="auto"/>
            </w:tcBorders>
          </w:tcPr>
          <w:p w:rsidR="00C467C0" w:rsidRPr="006A13E4" w:rsidRDefault="00C467C0" w:rsidP="008103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left w:val="single" w:sz="4" w:space="0" w:color="auto"/>
            </w:tcBorders>
          </w:tcPr>
          <w:p w:rsidR="00C467C0" w:rsidRPr="006A13E4" w:rsidRDefault="00C467C0" w:rsidP="008103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7C0" w:rsidRPr="006A13E4" w:rsidTr="00342F96">
        <w:tc>
          <w:tcPr>
            <w:tcW w:w="675" w:type="dxa"/>
          </w:tcPr>
          <w:p w:rsidR="00C467C0" w:rsidRPr="006A13E4" w:rsidRDefault="00C467C0" w:rsidP="008103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092" w:type="dxa"/>
          </w:tcPr>
          <w:p w:rsidR="00C467C0" w:rsidRPr="006A13E4" w:rsidRDefault="00C467C0" w:rsidP="008103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ов недвижимого имущества, находящегося у учреждения на праве оперативного управления</w:t>
            </w:r>
          </w:p>
        </w:tc>
        <w:tc>
          <w:tcPr>
            <w:tcW w:w="2151" w:type="dxa"/>
            <w:tcBorders>
              <w:right w:val="single" w:sz="4" w:space="0" w:color="auto"/>
            </w:tcBorders>
          </w:tcPr>
          <w:p w:rsidR="00C467C0" w:rsidRPr="006A13E4" w:rsidRDefault="00C467C0" w:rsidP="008103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left w:val="single" w:sz="4" w:space="0" w:color="auto"/>
            </w:tcBorders>
          </w:tcPr>
          <w:p w:rsidR="00C467C0" w:rsidRPr="006A13E4" w:rsidRDefault="00C467C0" w:rsidP="008103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900" w:rsidRPr="006A13E4" w:rsidTr="00342F96">
        <w:tc>
          <w:tcPr>
            <w:tcW w:w="675" w:type="dxa"/>
          </w:tcPr>
          <w:p w:rsidR="000F5900" w:rsidRPr="006A13E4" w:rsidRDefault="000F5900" w:rsidP="008103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092" w:type="dxa"/>
          </w:tcPr>
          <w:p w:rsidR="000F5900" w:rsidRPr="006A13E4" w:rsidRDefault="000F5900" w:rsidP="000F59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ов недвижимого  имущества, находящегося у учреждения           на праве оперативного управления и переданного в аренду</w:t>
            </w:r>
          </w:p>
        </w:tc>
        <w:tc>
          <w:tcPr>
            <w:tcW w:w="2151" w:type="dxa"/>
            <w:tcBorders>
              <w:right w:val="single" w:sz="4" w:space="0" w:color="auto"/>
            </w:tcBorders>
          </w:tcPr>
          <w:p w:rsidR="000F5900" w:rsidRPr="006A13E4" w:rsidRDefault="000F5900" w:rsidP="008103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left w:val="single" w:sz="4" w:space="0" w:color="auto"/>
            </w:tcBorders>
          </w:tcPr>
          <w:p w:rsidR="000F5900" w:rsidRPr="006A13E4" w:rsidRDefault="000F5900" w:rsidP="008103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900" w:rsidRPr="006A13E4" w:rsidTr="00342F96">
        <w:tc>
          <w:tcPr>
            <w:tcW w:w="675" w:type="dxa"/>
          </w:tcPr>
          <w:p w:rsidR="000F5900" w:rsidRPr="006A13E4" w:rsidRDefault="000F5900" w:rsidP="008103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5092" w:type="dxa"/>
          </w:tcPr>
          <w:p w:rsidR="000F5900" w:rsidRPr="006A13E4" w:rsidRDefault="000F5900" w:rsidP="000F59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ов недвижимого  имущества, находящегося у учреждения           на праве оперативного управления и переданного в безвозмездное пользование</w:t>
            </w:r>
          </w:p>
        </w:tc>
        <w:tc>
          <w:tcPr>
            <w:tcW w:w="2151" w:type="dxa"/>
            <w:tcBorders>
              <w:right w:val="single" w:sz="4" w:space="0" w:color="auto"/>
            </w:tcBorders>
          </w:tcPr>
          <w:p w:rsidR="000F5900" w:rsidRPr="006A13E4" w:rsidRDefault="000F5900" w:rsidP="008103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left w:val="single" w:sz="4" w:space="0" w:color="auto"/>
            </w:tcBorders>
          </w:tcPr>
          <w:p w:rsidR="000F5900" w:rsidRPr="006A13E4" w:rsidRDefault="000F5900" w:rsidP="008103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900" w:rsidRPr="006A13E4" w:rsidTr="00342F96">
        <w:tc>
          <w:tcPr>
            <w:tcW w:w="675" w:type="dxa"/>
          </w:tcPr>
          <w:p w:rsidR="000F5900" w:rsidRPr="006A13E4" w:rsidRDefault="000F5900" w:rsidP="008103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5092" w:type="dxa"/>
          </w:tcPr>
          <w:p w:rsidR="000F5900" w:rsidRDefault="000F5900" w:rsidP="008103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недвижимого имущества, находящегося у учреждения на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го управления</w:t>
            </w:r>
          </w:p>
        </w:tc>
        <w:tc>
          <w:tcPr>
            <w:tcW w:w="2151" w:type="dxa"/>
            <w:tcBorders>
              <w:right w:val="single" w:sz="4" w:space="0" w:color="auto"/>
            </w:tcBorders>
          </w:tcPr>
          <w:p w:rsidR="000F5900" w:rsidRPr="006A13E4" w:rsidRDefault="000F5900" w:rsidP="008103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left w:val="single" w:sz="4" w:space="0" w:color="auto"/>
            </w:tcBorders>
          </w:tcPr>
          <w:p w:rsidR="000F5900" w:rsidRPr="006A13E4" w:rsidRDefault="000F5900" w:rsidP="008103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900" w:rsidRPr="006A13E4" w:rsidTr="00342F96">
        <w:tc>
          <w:tcPr>
            <w:tcW w:w="675" w:type="dxa"/>
          </w:tcPr>
          <w:p w:rsidR="000F5900" w:rsidRPr="006A13E4" w:rsidRDefault="000F5900" w:rsidP="008103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1</w:t>
            </w:r>
          </w:p>
        </w:tc>
        <w:tc>
          <w:tcPr>
            <w:tcW w:w="5092" w:type="dxa"/>
          </w:tcPr>
          <w:p w:rsidR="000F5900" w:rsidRPr="006A13E4" w:rsidRDefault="000F5900" w:rsidP="00342F96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</w:t>
            </w:r>
          </w:p>
        </w:tc>
        <w:tc>
          <w:tcPr>
            <w:tcW w:w="2151" w:type="dxa"/>
            <w:tcBorders>
              <w:right w:val="single" w:sz="4" w:space="0" w:color="auto"/>
            </w:tcBorders>
          </w:tcPr>
          <w:p w:rsidR="000F5900" w:rsidRPr="006A13E4" w:rsidRDefault="000F5900" w:rsidP="008103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left w:val="single" w:sz="4" w:space="0" w:color="auto"/>
            </w:tcBorders>
          </w:tcPr>
          <w:p w:rsidR="000F5900" w:rsidRPr="006A13E4" w:rsidRDefault="000F5900" w:rsidP="008103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900" w:rsidRPr="006A13E4" w:rsidTr="00342F96">
        <w:tc>
          <w:tcPr>
            <w:tcW w:w="675" w:type="dxa"/>
          </w:tcPr>
          <w:p w:rsidR="000F5900" w:rsidRPr="006A13E4" w:rsidRDefault="008E7620" w:rsidP="008103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5092" w:type="dxa"/>
          </w:tcPr>
          <w:p w:rsidR="000F5900" w:rsidRDefault="008E7620" w:rsidP="008103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недвижимого имущества, приобретенного учреждением в отчетном году за счет средств, выделенных организациями, осуществляющим функции и полномочия учредителя, учреждению на указанные цели</w:t>
            </w:r>
          </w:p>
        </w:tc>
        <w:tc>
          <w:tcPr>
            <w:tcW w:w="2151" w:type="dxa"/>
            <w:tcBorders>
              <w:right w:val="single" w:sz="4" w:space="0" w:color="auto"/>
            </w:tcBorders>
          </w:tcPr>
          <w:p w:rsidR="000F5900" w:rsidRPr="006A13E4" w:rsidRDefault="000F5900" w:rsidP="008103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left w:val="single" w:sz="4" w:space="0" w:color="auto"/>
            </w:tcBorders>
          </w:tcPr>
          <w:p w:rsidR="000F5900" w:rsidRPr="006A13E4" w:rsidRDefault="000F5900" w:rsidP="008103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900" w:rsidRPr="006A13E4" w:rsidTr="00342F96">
        <w:tc>
          <w:tcPr>
            <w:tcW w:w="675" w:type="dxa"/>
          </w:tcPr>
          <w:p w:rsidR="000F5900" w:rsidRPr="006A13E4" w:rsidRDefault="008E7620" w:rsidP="008103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5092" w:type="dxa"/>
          </w:tcPr>
          <w:p w:rsidR="000F5900" w:rsidRDefault="008E7620" w:rsidP="008103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</w:t>
            </w:r>
          </w:p>
        </w:tc>
        <w:tc>
          <w:tcPr>
            <w:tcW w:w="2151" w:type="dxa"/>
            <w:tcBorders>
              <w:right w:val="single" w:sz="4" w:space="0" w:color="auto"/>
            </w:tcBorders>
          </w:tcPr>
          <w:p w:rsidR="000F5900" w:rsidRPr="006A13E4" w:rsidRDefault="000F5900" w:rsidP="008103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left w:val="single" w:sz="4" w:space="0" w:color="auto"/>
            </w:tcBorders>
          </w:tcPr>
          <w:p w:rsidR="000F5900" w:rsidRPr="006A13E4" w:rsidRDefault="000F5900" w:rsidP="008103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900" w:rsidRPr="006A13E4" w:rsidTr="00342F96">
        <w:tc>
          <w:tcPr>
            <w:tcW w:w="675" w:type="dxa"/>
          </w:tcPr>
          <w:p w:rsidR="000F5900" w:rsidRPr="006A13E4" w:rsidRDefault="008E7620" w:rsidP="008103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5092" w:type="dxa"/>
          </w:tcPr>
          <w:p w:rsidR="000F5900" w:rsidRPr="006A13E4" w:rsidRDefault="008E7620" w:rsidP="008103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особо ценного движимого имущества, находящегося у учреждения на праве оперативного управления</w:t>
            </w:r>
          </w:p>
        </w:tc>
        <w:tc>
          <w:tcPr>
            <w:tcW w:w="2151" w:type="dxa"/>
            <w:tcBorders>
              <w:right w:val="single" w:sz="4" w:space="0" w:color="auto"/>
            </w:tcBorders>
          </w:tcPr>
          <w:p w:rsidR="000F5900" w:rsidRPr="006A13E4" w:rsidRDefault="000F5900" w:rsidP="008103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left w:val="single" w:sz="4" w:space="0" w:color="auto"/>
            </w:tcBorders>
          </w:tcPr>
          <w:p w:rsidR="000F5900" w:rsidRPr="006A13E4" w:rsidRDefault="000F5900" w:rsidP="008103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900" w:rsidRPr="006A13E4" w:rsidTr="00342F96">
        <w:tc>
          <w:tcPr>
            <w:tcW w:w="675" w:type="dxa"/>
          </w:tcPr>
          <w:p w:rsidR="000F5900" w:rsidRPr="006A13E4" w:rsidRDefault="008E7620" w:rsidP="008103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5092" w:type="dxa"/>
          </w:tcPr>
          <w:p w:rsidR="000F5900" w:rsidRPr="006A13E4" w:rsidRDefault="000F5900" w:rsidP="008103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51" w:type="dxa"/>
            <w:tcBorders>
              <w:right w:val="single" w:sz="4" w:space="0" w:color="auto"/>
            </w:tcBorders>
          </w:tcPr>
          <w:p w:rsidR="000F5900" w:rsidRPr="006A13E4" w:rsidRDefault="000F5900" w:rsidP="008103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left w:val="single" w:sz="4" w:space="0" w:color="auto"/>
            </w:tcBorders>
          </w:tcPr>
          <w:p w:rsidR="000F5900" w:rsidRPr="006A13E4" w:rsidRDefault="000F5900" w:rsidP="008103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743C" w:rsidRPr="005C14D0" w:rsidRDefault="00BB743C">
      <w:pPr>
        <w:rPr>
          <w:rFonts w:ascii="Times New Roman" w:hAnsi="Times New Roman" w:cs="Times New Roman"/>
          <w:sz w:val="26"/>
          <w:szCs w:val="26"/>
        </w:rPr>
      </w:pPr>
    </w:p>
    <w:sectPr w:rsidR="00BB743C" w:rsidRPr="005C14D0" w:rsidSect="00BB35BF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83A8F"/>
    <w:multiLevelType w:val="hybridMultilevel"/>
    <w:tmpl w:val="7A4ACB66"/>
    <w:lvl w:ilvl="0" w:tplc="08F89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818C9"/>
    <w:multiLevelType w:val="hybridMultilevel"/>
    <w:tmpl w:val="2982E882"/>
    <w:lvl w:ilvl="0" w:tplc="0434B5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B978F2"/>
    <w:multiLevelType w:val="hybridMultilevel"/>
    <w:tmpl w:val="CDFE198C"/>
    <w:lvl w:ilvl="0" w:tplc="13A03078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5FFF"/>
    <w:rsid w:val="0005595D"/>
    <w:rsid w:val="000A1CA5"/>
    <w:rsid w:val="000B4BE8"/>
    <w:rsid w:val="000B5109"/>
    <w:rsid w:val="000E5A48"/>
    <w:rsid w:val="000F5900"/>
    <w:rsid w:val="0010116D"/>
    <w:rsid w:val="00111E6D"/>
    <w:rsid w:val="00182F3B"/>
    <w:rsid w:val="00184565"/>
    <w:rsid w:val="00184CC8"/>
    <w:rsid w:val="00194512"/>
    <w:rsid w:val="001C39A4"/>
    <w:rsid w:val="001C7534"/>
    <w:rsid w:val="001E12E6"/>
    <w:rsid w:val="001F32C2"/>
    <w:rsid w:val="0020573A"/>
    <w:rsid w:val="00232965"/>
    <w:rsid w:val="00245D6B"/>
    <w:rsid w:val="00247BC8"/>
    <w:rsid w:val="00297474"/>
    <w:rsid w:val="002C08E2"/>
    <w:rsid w:val="002D1909"/>
    <w:rsid w:val="002D1EB1"/>
    <w:rsid w:val="002F62F8"/>
    <w:rsid w:val="003030EC"/>
    <w:rsid w:val="00306352"/>
    <w:rsid w:val="00342F96"/>
    <w:rsid w:val="0034390E"/>
    <w:rsid w:val="00356B70"/>
    <w:rsid w:val="003840D3"/>
    <w:rsid w:val="003A26B1"/>
    <w:rsid w:val="003A7B39"/>
    <w:rsid w:val="00412A08"/>
    <w:rsid w:val="0042482B"/>
    <w:rsid w:val="004623E0"/>
    <w:rsid w:val="004D3972"/>
    <w:rsid w:val="0051091A"/>
    <w:rsid w:val="00516632"/>
    <w:rsid w:val="00535DDC"/>
    <w:rsid w:val="005405D8"/>
    <w:rsid w:val="00583FEC"/>
    <w:rsid w:val="00585D6E"/>
    <w:rsid w:val="005B6629"/>
    <w:rsid w:val="005C14D0"/>
    <w:rsid w:val="00625BF9"/>
    <w:rsid w:val="00630954"/>
    <w:rsid w:val="006413E9"/>
    <w:rsid w:val="006513D6"/>
    <w:rsid w:val="00676CAF"/>
    <w:rsid w:val="006A13E4"/>
    <w:rsid w:val="007618DB"/>
    <w:rsid w:val="00777169"/>
    <w:rsid w:val="00777917"/>
    <w:rsid w:val="00791B74"/>
    <w:rsid w:val="007B7B5F"/>
    <w:rsid w:val="007D76DB"/>
    <w:rsid w:val="007F7331"/>
    <w:rsid w:val="00804DA2"/>
    <w:rsid w:val="008054F7"/>
    <w:rsid w:val="00810F77"/>
    <w:rsid w:val="00834659"/>
    <w:rsid w:val="00886A62"/>
    <w:rsid w:val="0089748A"/>
    <w:rsid w:val="008B2131"/>
    <w:rsid w:val="008C3AE4"/>
    <w:rsid w:val="008E7620"/>
    <w:rsid w:val="008F1163"/>
    <w:rsid w:val="0090067C"/>
    <w:rsid w:val="00907D27"/>
    <w:rsid w:val="0098023C"/>
    <w:rsid w:val="009A14E6"/>
    <w:rsid w:val="009D5848"/>
    <w:rsid w:val="009E1F6C"/>
    <w:rsid w:val="00A06A01"/>
    <w:rsid w:val="00A22E73"/>
    <w:rsid w:val="00A62799"/>
    <w:rsid w:val="00A74BA6"/>
    <w:rsid w:val="00AB43F1"/>
    <w:rsid w:val="00AC3115"/>
    <w:rsid w:val="00AC54B9"/>
    <w:rsid w:val="00AD58AF"/>
    <w:rsid w:val="00AD5FFF"/>
    <w:rsid w:val="00AD695A"/>
    <w:rsid w:val="00B61C02"/>
    <w:rsid w:val="00B92631"/>
    <w:rsid w:val="00BB35BF"/>
    <w:rsid w:val="00BB588D"/>
    <w:rsid w:val="00BB6708"/>
    <w:rsid w:val="00BB743C"/>
    <w:rsid w:val="00C03F1F"/>
    <w:rsid w:val="00C40279"/>
    <w:rsid w:val="00C467C0"/>
    <w:rsid w:val="00CE514F"/>
    <w:rsid w:val="00D64D42"/>
    <w:rsid w:val="00D94182"/>
    <w:rsid w:val="00DD00EB"/>
    <w:rsid w:val="00DF3F1D"/>
    <w:rsid w:val="00E02714"/>
    <w:rsid w:val="00E33D06"/>
    <w:rsid w:val="00E610A9"/>
    <w:rsid w:val="00E73770"/>
    <w:rsid w:val="00E73885"/>
    <w:rsid w:val="00E86823"/>
    <w:rsid w:val="00EA101C"/>
    <w:rsid w:val="00EB2545"/>
    <w:rsid w:val="00EE5CAB"/>
    <w:rsid w:val="00F34FAD"/>
    <w:rsid w:val="00F40A7D"/>
    <w:rsid w:val="00F61E00"/>
    <w:rsid w:val="00F6338D"/>
    <w:rsid w:val="00F83207"/>
    <w:rsid w:val="00FB2F8A"/>
    <w:rsid w:val="00FB5521"/>
    <w:rsid w:val="00FF1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D5F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D5F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D5F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E514F"/>
    <w:pPr>
      <w:ind w:left="720"/>
      <w:contextualSpacing/>
    </w:pPr>
  </w:style>
  <w:style w:type="table" w:styleId="a4">
    <w:name w:val="Table Grid"/>
    <w:basedOn w:val="a1"/>
    <w:uiPriority w:val="59"/>
    <w:rsid w:val="003A7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6A6C3DC95A3D7811A8FA200382A87CB967D7CD70CD1CC53A65AD60BE32D459AAAE90A2085C89F1B7F64ARCM8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A6A6C3DC95A3D7811A8FA200382A87CB967D7CD70CD1CC53A65AD60BE32D459AAAE90A2085C89F1B7F64BRCM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6A6C3DC95A3D7811A8FA200382A87CB967D7CD70CD1CC53A65AD60BE32D459AAAE90A2085C89F1B7F648RCM7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6A6C3DC95A3D7811A8FA200382A87CB967D7CD70CD1CC53A65AD60BE32D459AAAE90A2085C89F1B7F64DRCM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420A8-BFC6-4F1F-943E-A1CC40C6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9</Pages>
  <Words>2704</Words>
  <Characters>1541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18</cp:revision>
  <cp:lastPrinted>2013-06-16T09:12:00Z</cp:lastPrinted>
  <dcterms:created xsi:type="dcterms:W3CDTF">2012-01-25T03:12:00Z</dcterms:created>
  <dcterms:modified xsi:type="dcterms:W3CDTF">2013-06-16T09:12:00Z</dcterms:modified>
</cp:coreProperties>
</file>